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6588" w14:textId="78C1D7F9" w:rsidR="00D20B02" w:rsidRPr="00DA6E30" w:rsidRDefault="00454FA2">
      <w:pPr>
        <w:rPr>
          <w:rFonts w:eastAsia="Roboto Mono"/>
          <w:b/>
          <w:sz w:val="48"/>
          <w:szCs w:val="48"/>
        </w:rPr>
      </w:pPr>
      <w:r w:rsidRPr="00DA6E30">
        <w:rPr>
          <w:rFonts w:eastAsia="Roboto Mono"/>
          <w:b/>
          <w:sz w:val="48"/>
          <w:szCs w:val="48"/>
        </w:rPr>
        <w:t>Лабораторная работа №3</w:t>
      </w:r>
    </w:p>
    <w:p w14:paraId="65734401" w14:textId="59C9FD5C" w:rsidR="00DA6E30" w:rsidRPr="00DA6E30" w:rsidRDefault="00454FA2" w:rsidP="00DA6E30">
      <w:pPr>
        <w:pStyle w:val="a5"/>
        <w:spacing w:before="0" w:beforeAutospacing="0" w:after="240" w:afterAutospacing="0"/>
        <w:rPr>
          <w:color w:val="20213B"/>
        </w:rPr>
      </w:pPr>
      <w:r w:rsidRPr="00DA6E30">
        <w:rPr>
          <w:rFonts w:eastAsia="Roboto Mono"/>
          <w:b/>
          <w:sz w:val="48"/>
          <w:szCs w:val="48"/>
        </w:rPr>
        <w:t>Тестирование ПО</w:t>
      </w:r>
      <w:bookmarkStart w:id="0" w:name="_alvusgin8da0" w:colFirst="0" w:colLast="0"/>
      <w:bookmarkEnd w:id="0"/>
      <w:r w:rsidRPr="00DA6E30">
        <w:rPr>
          <w:rFonts w:eastAsia="Roboto Mono"/>
          <w:b/>
          <w:sz w:val="28"/>
          <w:szCs w:val="28"/>
        </w:rPr>
        <w:br/>
      </w:r>
      <w:r w:rsidRPr="00DA6E30">
        <w:rPr>
          <w:rFonts w:eastAsia="Roboto Mono"/>
          <w:b/>
          <w:sz w:val="28"/>
          <w:szCs w:val="28"/>
        </w:rPr>
        <w:br/>
      </w:r>
      <w:r w:rsidR="00DA6E30" w:rsidRPr="00DA6E30">
        <w:rPr>
          <w:color w:val="20213B"/>
        </w:rPr>
        <w:t>При тестировании возникает необходимость документирования найденных дефектов. Это позволяет исправить их в кратчайшие сроки.</w:t>
      </w:r>
    </w:p>
    <w:p w14:paraId="1204BF25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color w:val="20213B"/>
        </w:rPr>
        <w:t>Если кратко, то хороший баг-репорт позволяет:</w:t>
      </w:r>
    </w:p>
    <w:p w14:paraId="5B25ADAE" w14:textId="77777777" w:rsidR="00DA6E30" w:rsidRPr="00DA6E30" w:rsidRDefault="00DA6E30" w:rsidP="00DA6E30">
      <w:pPr>
        <w:numPr>
          <w:ilvl w:val="0"/>
          <w:numId w:val="3"/>
        </w:numPr>
        <w:spacing w:before="100" w:beforeAutospacing="1" w:after="100" w:afterAutospacing="1"/>
        <w:rPr>
          <w:color w:val="20213B"/>
        </w:rPr>
      </w:pPr>
      <w:r w:rsidRPr="00DA6E30">
        <w:rPr>
          <w:color w:val="20213B"/>
        </w:rPr>
        <w:t>воспроизвести проблему;</w:t>
      </w:r>
    </w:p>
    <w:p w14:paraId="4F84D1BD" w14:textId="77777777" w:rsidR="00DA6E30" w:rsidRPr="00DA6E30" w:rsidRDefault="00DA6E30" w:rsidP="00DA6E30">
      <w:pPr>
        <w:numPr>
          <w:ilvl w:val="0"/>
          <w:numId w:val="3"/>
        </w:numPr>
        <w:spacing w:before="100" w:beforeAutospacing="1" w:after="100" w:afterAutospacing="1"/>
        <w:rPr>
          <w:color w:val="20213B"/>
        </w:rPr>
      </w:pPr>
      <w:r w:rsidRPr="00DA6E30">
        <w:rPr>
          <w:color w:val="20213B"/>
        </w:rPr>
        <w:t>понять, в чем проблема, и какова ее важность.</w:t>
      </w:r>
    </w:p>
    <w:p w14:paraId="00E6F22E" w14:textId="455BBB63" w:rsidR="00D20B02" w:rsidRPr="00DA6E30" w:rsidRDefault="00DA6E30" w:rsidP="00454FA2">
      <w:r w:rsidRPr="00DA6E30">
        <w:fldChar w:fldCharType="begin"/>
      </w:r>
      <w:r w:rsidRPr="00DA6E30">
        <w:instrText xml:space="preserve"> INCLUDEPICTURE "https://beqa.pro/blog/wp-content/uploads/%D0%96%D0%B8%D0%B7%D0%BD%D0%B5%D0%BD%D0%BD%D1%8B%D0%B9-%D1%86%D0%B8%D0%BA%D0%BB-%D0%B1%D0%B0%D0%B3%D0%B0.jpg" \* MERGEFORMATINET </w:instrText>
      </w:r>
      <w:r w:rsidRPr="00DA6E30">
        <w:fldChar w:fldCharType="separate"/>
      </w:r>
      <w:r w:rsidRPr="00DA6E30">
        <w:rPr>
          <w:noProof/>
        </w:rPr>
        <w:drawing>
          <wp:inline distT="0" distB="0" distL="0" distR="0" wp14:anchorId="74BAA113" wp14:editId="61BD6AF3">
            <wp:extent cx="4972535" cy="1741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t="18413" r="2334" b="17109"/>
                    <a:stretch/>
                  </pic:blipFill>
                  <pic:spPr bwMode="auto">
                    <a:xfrm>
                      <a:off x="0" y="0"/>
                      <a:ext cx="4998681" cy="17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E30">
        <w:fldChar w:fldCharType="end"/>
      </w:r>
    </w:p>
    <w:p w14:paraId="491C955D" w14:textId="77777777" w:rsidR="00DA6E30" w:rsidRPr="00997568" w:rsidRDefault="00DA6E30" w:rsidP="00DA6E30">
      <w:pPr>
        <w:pStyle w:val="3"/>
        <w:spacing w:before="240" w:after="120"/>
        <w:rPr>
          <w:color w:val="20213B"/>
          <w:sz w:val="30"/>
          <w:szCs w:val="30"/>
        </w:rPr>
      </w:pPr>
      <w:r w:rsidRPr="00997568">
        <w:rPr>
          <w:rStyle w:val="a6"/>
          <w:color w:val="20213B"/>
          <w:sz w:val="30"/>
          <w:szCs w:val="30"/>
        </w:rPr>
        <w:t>Что такое баг, типы багов</w:t>
      </w:r>
    </w:p>
    <w:p w14:paraId="689AED3F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color w:val="20213B"/>
        </w:rPr>
        <w:t>По версии международной комиссии по сертификации тестирования программного обеспечения (ISTQB), баг(дефект) - изъян в компоненте или системе, который может привести компонент или систему к невозможности выполнить требуемую функцию. Например, неверный оператор или определение данных может привести к отказам компонента или системы.</w:t>
      </w:r>
    </w:p>
    <w:p w14:paraId="1A8C6946" w14:textId="77777777" w:rsidR="00DA6E30" w:rsidRPr="00997568" w:rsidRDefault="00DA6E30" w:rsidP="00DA6E30">
      <w:pPr>
        <w:pStyle w:val="3"/>
        <w:spacing w:before="240" w:after="120"/>
        <w:rPr>
          <w:color w:val="20213B"/>
          <w:sz w:val="30"/>
          <w:szCs w:val="30"/>
        </w:rPr>
      </w:pPr>
      <w:r w:rsidRPr="00997568">
        <w:rPr>
          <w:rStyle w:val="a6"/>
          <w:color w:val="20213B"/>
          <w:sz w:val="30"/>
          <w:szCs w:val="30"/>
        </w:rPr>
        <w:t>Критичность и приоритет бага. Атрибуты баг-репорта</w:t>
      </w:r>
    </w:p>
    <w:p w14:paraId="17AF5EAD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color w:val="20213B"/>
        </w:rPr>
        <w:t>Необходимо рассказать о приоритете и критичности бага. Важно понимать разницу между ними. Примеры приведу из личного опыта. Объектом тестирования в моей работе является ПО приёмников цифрового телевидения. Главной задачей ПО приёмника является расшифровка контента, передаваемого в зашифрованном виде. Для успешной расшифровки абонент должен приобрести у оператора подписку на соответствующий пакет телеканалов.</w:t>
      </w:r>
    </w:p>
    <w:p w14:paraId="5DCA768B" w14:textId="6F2ED2E5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Критичность бага</w:t>
      </w:r>
      <w:r w:rsidRPr="00DA6E30">
        <w:rPr>
          <w:color w:val="20213B"/>
        </w:rPr>
        <w:t xml:space="preserve"> – </w:t>
      </w:r>
      <w:r w:rsidR="00032E9C" w:rsidRPr="00DA6E30">
        <w:rPr>
          <w:color w:val="20213B"/>
        </w:rPr>
        <w:t>это атрибут</w:t>
      </w:r>
      <w:r w:rsidRPr="00DA6E30">
        <w:rPr>
          <w:color w:val="20213B"/>
        </w:rPr>
        <w:t>, который характеризует влияние бага на общую функциональность разрабатываемого ПО.</w:t>
      </w:r>
    </w:p>
    <w:p w14:paraId="7FE79866" w14:textId="29F809E6" w:rsidR="00DA6E30" w:rsidRPr="00997568" w:rsidRDefault="00DA6E30" w:rsidP="00DA6E30">
      <w:pPr>
        <w:pStyle w:val="a5"/>
        <w:spacing w:before="240" w:beforeAutospacing="0" w:after="240" w:afterAutospacing="0"/>
        <w:rPr>
          <w:b/>
          <w:bCs/>
          <w:color w:val="20213B"/>
          <w:sz w:val="32"/>
          <w:szCs w:val="32"/>
        </w:rPr>
      </w:pPr>
      <w:r w:rsidRPr="00997568">
        <w:rPr>
          <w:b/>
          <w:bCs/>
          <w:color w:val="20213B"/>
          <w:sz w:val="32"/>
          <w:szCs w:val="32"/>
        </w:rPr>
        <w:t>ПО КРИТИЧНОСТИ БАГИ ДЕЛЯТ НА:</w:t>
      </w:r>
    </w:p>
    <w:p w14:paraId="72CE780A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S1. Блокирующий (</w:t>
      </w:r>
      <w:proofErr w:type="spellStart"/>
      <w:r w:rsidRPr="00DA6E30">
        <w:rPr>
          <w:rStyle w:val="a6"/>
          <w:color w:val="20213B"/>
        </w:rPr>
        <w:t>Blocker</w:t>
      </w:r>
      <w:proofErr w:type="spellEnd"/>
      <w:r w:rsidRPr="00DA6E30">
        <w:rPr>
          <w:rStyle w:val="a6"/>
          <w:color w:val="20213B"/>
        </w:rPr>
        <w:t>)</w:t>
      </w:r>
      <w:r w:rsidRPr="00DA6E30">
        <w:rPr>
          <w:color w:val="20213B"/>
        </w:rPr>
        <w:t>. Всё тестируемое ПО не может работать без устранения бага. Например, приёмник начинает перезагружаться сразу после включения, мы не сможем больше ничего протестировать из-за этого бага.</w:t>
      </w:r>
    </w:p>
    <w:p w14:paraId="75E0028D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S2. Критический (</w:t>
      </w:r>
      <w:proofErr w:type="spellStart"/>
      <w:r w:rsidRPr="00DA6E30">
        <w:rPr>
          <w:rStyle w:val="a6"/>
          <w:color w:val="20213B"/>
        </w:rPr>
        <w:t>Critical</w:t>
      </w:r>
      <w:proofErr w:type="spellEnd"/>
      <w:r w:rsidRPr="00DA6E30">
        <w:rPr>
          <w:rStyle w:val="a6"/>
          <w:color w:val="20213B"/>
        </w:rPr>
        <w:t>).</w:t>
      </w:r>
      <w:r w:rsidRPr="00DA6E30">
        <w:rPr>
          <w:color w:val="20213B"/>
        </w:rPr>
        <w:t> Большая часть ПО не может корректно работать. Например, приёмник не может открывать закодированные каналы. До устранения этого дефекта можно протестировать UI, а также функционал, не связанный с расшифровыванием каналов.</w:t>
      </w:r>
    </w:p>
    <w:p w14:paraId="2DCEE338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S3. Значительный (Major).</w:t>
      </w:r>
      <w:r w:rsidRPr="00DA6E30">
        <w:rPr>
          <w:color w:val="20213B"/>
        </w:rPr>
        <w:t> Блокирует работу одной из основных логических цепочек ПО. Например, неправильное сообщение об ошибке при отсутствии подписки на пакет оператора.</w:t>
      </w:r>
    </w:p>
    <w:p w14:paraId="74EFA8E4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lastRenderedPageBreak/>
        <w:t>S4. Незначительный (</w:t>
      </w:r>
      <w:proofErr w:type="spellStart"/>
      <w:r w:rsidRPr="00DA6E30">
        <w:rPr>
          <w:rStyle w:val="a6"/>
          <w:color w:val="20213B"/>
        </w:rPr>
        <w:t>Minor</w:t>
      </w:r>
      <w:proofErr w:type="spellEnd"/>
      <w:r w:rsidRPr="00DA6E30">
        <w:rPr>
          <w:rStyle w:val="a6"/>
          <w:color w:val="20213B"/>
        </w:rPr>
        <w:t>).</w:t>
      </w:r>
      <w:r w:rsidRPr="00DA6E30">
        <w:rPr>
          <w:color w:val="20213B"/>
        </w:rPr>
        <w:t> Не нарушает основные логические цепочки приложения, с ним можно продолжать работать почти без потери качества. Здесь можно привести неточный перевод с русского на английский в меню приёмника.</w:t>
      </w:r>
    </w:p>
    <w:p w14:paraId="7F207DC8" w14:textId="278E4059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S5. Тривиальный (</w:t>
      </w:r>
      <w:proofErr w:type="spellStart"/>
      <w:r w:rsidRPr="00DA6E30">
        <w:rPr>
          <w:rStyle w:val="a6"/>
          <w:color w:val="20213B"/>
        </w:rPr>
        <w:t>Trivial</w:t>
      </w:r>
      <w:proofErr w:type="spellEnd"/>
      <w:r w:rsidRPr="00DA6E30">
        <w:rPr>
          <w:rStyle w:val="a6"/>
          <w:color w:val="20213B"/>
        </w:rPr>
        <w:t>).</w:t>
      </w:r>
      <w:r w:rsidRPr="00DA6E30">
        <w:rPr>
          <w:color w:val="20213B"/>
        </w:rPr>
        <w:t> Эта степень присваивается, когда баг вообще не влияет на общее качество работы ПО. Например, незначительное пересечение элементов в меню.</w:t>
      </w:r>
    </w:p>
    <w:p w14:paraId="5EAB8761" w14:textId="4908F328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color w:val="20213B"/>
          <w:sz w:val="28"/>
          <w:szCs w:val="28"/>
        </w:rPr>
        <w:t xml:space="preserve">ПРИОРИТЕТ БАГА </w:t>
      </w:r>
      <w:r w:rsidRPr="00DA6E30">
        <w:rPr>
          <w:color w:val="20213B"/>
        </w:rPr>
        <w:t>— это то, в каком порядке нужно решать проблемы. Существует три степени приоритетности:</w:t>
      </w:r>
    </w:p>
    <w:p w14:paraId="75757A4A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P1. Высокий приоритет (High).</w:t>
      </w:r>
      <w:r w:rsidRPr="00DA6E30">
        <w:rPr>
          <w:color w:val="20213B"/>
        </w:rPr>
        <w:t> Нужно исправить немедленно, потому что баг является крайне важным для всего релиза. Например, старое сообщение об отсутствии подписки на пакет, хотя обновление текстов являлось целью этого релиза.</w:t>
      </w:r>
    </w:p>
    <w:p w14:paraId="36E151DC" w14:textId="77777777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P2. Средний приоритет (</w:t>
      </w:r>
      <w:proofErr w:type="spellStart"/>
      <w:r w:rsidRPr="00DA6E30">
        <w:rPr>
          <w:rStyle w:val="a6"/>
          <w:color w:val="20213B"/>
        </w:rPr>
        <w:t>Medium</w:t>
      </w:r>
      <w:proofErr w:type="spellEnd"/>
      <w:r w:rsidRPr="00DA6E30">
        <w:rPr>
          <w:rStyle w:val="a6"/>
          <w:color w:val="20213B"/>
        </w:rPr>
        <w:t>).</w:t>
      </w:r>
      <w:r w:rsidRPr="00DA6E30">
        <w:rPr>
          <w:color w:val="20213B"/>
        </w:rPr>
        <w:t> Точно нужно будет исправить, баг достаточно важен, но не требует немедленного решения. Например, некорректный перевод в меню приёмника.</w:t>
      </w:r>
    </w:p>
    <w:p w14:paraId="47A7645A" w14:textId="6A8265F4" w:rsidR="00DA6E30" w:rsidRPr="00DA6E30" w:rsidRDefault="00DA6E30" w:rsidP="00DA6E30">
      <w:pPr>
        <w:pStyle w:val="a5"/>
        <w:spacing w:before="240" w:beforeAutospacing="0" w:after="240" w:afterAutospacing="0"/>
        <w:rPr>
          <w:color w:val="20213B"/>
        </w:rPr>
      </w:pPr>
      <w:r w:rsidRPr="00DA6E30">
        <w:rPr>
          <w:rStyle w:val="a6"/>
          <w:color w:val="20213B"/>
        </w:rPr>
        <w:t>P3. Низкий приоритет (</w:t>
      </w:r>
      <w:proofErr w:type="spellStart"/>
      <w:r w:rsidRPr="00DA6E30">
        <w:rPr>
          <w:rStyle w:val="a6"/>
          <w:color w:val="20213B"/>
        </w:rPr>
        <w:t>Low</w:t>
      </w:r>
      <w:proofErr w:type="spellEnd"/>
      <w:r w:rsidRPr="00DA6E30">
        <w:rPr>
          <w:rStyle w:val="a6"/>
          <w:color w:val="20213B"/>
        </w:rPr>
        <w:t>).</w:t>
      </w:r>
      <w:r w:rsidRPr="00DA6E30">
        <w:rPr>
          <w:color w:val="20213B"/>
        </w:rPr>
        <w:t> Нужно будет исправить, но баг не очень важный и не требует немедленного решения. Например, это могут быть баги в функционале, который уже не используется оператором, но ещё не был удалён из кода.</w:t>
      </w:r>
    </w:p>
    <w:p w14:paraId="6628D75E" w14:textId="2105CA2B" w:rsidR="00DA6E30" w:rsidRPr="00DA6E30" w:rsidRDefault="00DA6E30" w:rsidP="00DA6E30">
      <w:pPr>
        <w:rPr>
          <w:b/>
          <w:bCs/>
        </w:rPr>
      </w:pPr>
      <w:r w:rsidRPr="00DA6E30">
        <w:rPr>
          <w:b/>
          <w:bCs/>
        </w:rPr>
        <w:t>Что такое баг репорт, его типичная структура</w:t>
      </w:r>
      <w:r w:rsidR="006D7742">
        <w:rPr>
          <w:b/>
          <w:bCs/>
        </w:rPr>
        <w:t>:</w:t>
      </w:r>
    </w:p>
    <w:p w14:paraId="47DB1780" w14:textId="0DC4F60E" w:rsidR="00DA6E30" w:rsidRPr="00DA6E30" w:rsidRDefault="00DA6E30" w:rsidP="00DA6E30">
      <w:r w:rsidRPr="00DA6E30">
        <w:t xml:space="preserve">Глоссарий ISTQB говорит, что баг репорт </w:t>
      </w:r>
      <w:r w:rsidR="00997568" w:rsidRPr="00DA6E30">
        <w:t>— это</w:t>
      </w:r>
      <w:r w:rsidRPr="00DA6E30">
        <w:t xml:space="preserve"> документ, содержащий отчет о любом недостатке в компоненте или системе, который может привести компонент или систему к невозможности выполнить требуемую функцию.</w:t>
      </w:r>
    </w:p>
    <w:p w14:paraId="3B2167FC" w14:textId="77777777" w:rsidR="00DA6E30" w:rsidRPr="00DA6E30" w:rsidRDefault="00DA6E30" w:rsidP="00DA6E30">
      <w:r w:rsidRPr="00DA6E30">
        <w:t>Но можно сказать и проще: баг репорт (</w:t>
      </w:r>
      <w:proofErr w:type="spellStart"/>
      <w:r w:rsidRPr="00DA6E30">
        <w:t>bug</w:t>
      </w:r>
      <w:proofErr w:type="spellEnd"/>
      <w:r w:rsidRPr="00DA6E30">
        <w:t xml:space="preserve"> </w:t>
      </w:r>
      <w:proofErr w:type="spellStart"/>
      <w:r w:rsidRPr="00DA6E30">
        <w:t>report</w:t>
      </w:r>
      <w:proofErr w:type="spellEnd"/>
      <w:r w:rsidRPr="00DA6E30">
        <w:t>) – это технический документ, который содержит в себе полное описание бага, включающее информацию как о самом баге (краткое описание, критичность, приоритет и т.д.), так и об условиях возникновения данного бага.</w:t>
      </w:r>
    </w:p>
    <w:p w14:paraId="0B9F0A43" w14:textId="77777777" w:rsidR="00DA6E30" w:rsidRPr="00DA6E30" w:rsidRDefault="00DA6E30" w:rsidP="00DA6E30"/>
    <w:p w14:paraId="5AC48D47" w14:textId="77777777" w:rsidR="00DA6E30" w:rsidRPr="00DA6E30" w:rsidRDefault="00DA6E30" w:rsidP="00DA6E30">
      <w:pPr>
        <w:rPr>
          <w:b/>
          <w:bCs/>
        </w:rPr>
      </w:pPr>
      <w:r w:rsidRPr="00DA6E30">
        <w:rPr>
          <w:b/>
          <w:bCs/>
        </w:rPr>
        <w:t>Как правильно оформить баг-репорт</w:t>
      </w:r>
    </w:p>
    <w:p w14:paraId="416CD534" w14:textId="77777777" w:rsidR="00DA6E30" w:rsidRPr="00DA6E30" w:rsidRDefault="00DA6E30" w:rsidP="00DA6E30">
      <w:pPr>
        <w:numPr>
          <w:ilvl w:val="0"/>
          <w:numId w:val="4"/>
        </w:numPr>
      </w:pPr>
      <w:r w:rsidRPr="00DA6E30">
        <w:t>Для начала нужно убедиться, что найденный баг ещё не был оформлен. Следует провести поиск его в соответствующем проекте по всем подходящим ключевым словам и\или полям. Если баг уже есть, следует обновить его описание.</w:t>
      </w:r>
    </w:p>
    <w:p w14:paraId="073C01C3" w14:textId="37707D24" w:rsidR="00DA6E30" w:rsidRPr="00DA6E30" w:rsidRDefault="00DA6E30" w:rsidP="00DA6E30">
      <w:pPr>
        <w:numPr>
          <w:ilvl w:val="0"/>
          <w:numId w:val="4"/>
        </w:numPr>
      </w:pPr>
      <w:r w:rsidRPr="00DA6E30">
        <w:t>Если баг не найден –</w:t>
      </w:r>
      <w:r>
        <w:t xml:space="preserve"> фиксируем в таблице багов</w:t>
      </w:r>
      <w:r w:rsidRPr="00DA6E30">
        <w:t>. Не стоит забывать важное правило: один дефект - один баг в трекере.</w:t>
      </w:r>
    </w:p>
    <w:p w14:paraId="241C4F76" w14:textId="6EA90C38" w:rsidR="00DA6E30" w:rsidRPr="00DA6E30" w:rsidRDefault="00DA6E30" w:rsidP="00DA6E30">
      <w:pPr>
        <w:numPr>
          <w:ilvl w:val="0"/>
          <w:numId w:val="4"/>
        </w:numPr>
      </w:pPr>
      <w:r w:rsidRPr="00DA6E30">
        <w:t xml:space="preserve">Далее нужно постараться описать, что не работает </w:t>
      </w:r>
      <w:proofErr w:type="gramStart"/>
      <w:r w:rsidRPr="00DA6E30">
        <w:t>- это</w:t>
      </w:r>
      <w:proofErr w:type="gramEnd"/>
      <w:r w:rsidRPr="00DA6E30">
        <w:t xml:space="preserve"> и будет заголовок баг-репорта.</w:t>
      </w:r>
    </w:p>
    <w:p w14:paraId="6D212F7E" w14:textId="77777777" w:rsidR="00DA6E30" w:rsidRPr="00DA6E30" w:rsidRDefault="00DA6E30" w:rsidP="00DA6E30">
      <w:pPr>
        <w:numPr>
          <w:ilvl w:val="0"/>
          <w:numId w:val="4"/>
        </w:numPr>
      </w:pPr>
      <w:r w:rsidRPr="00DA6E30">
        <w:t>После этого перейти к подробному описанию бага: указать шаги к воспроизведению.</w:t>
      </w:r>
    </w:p>
    <w:p w14:paraId="2D27D582" w14:textId="77777777" w:rsidR="00DA6E30" w:rsidRPr="00DA6E30" w:rsidRDefault="00DA6E30" w:rsidP="00DA6E30">
      <w:pPr>
        <w:numPr>
          <w:ilvl w:val="0"/>
          <w:numId w:val="4"/>
        </w:numPr>
      </w:pPr>
      <w:r w:rsidRPr="00DA6E30">
        <w:t>Указать ожидаемый результат. Можно добавить ссылку на спецификацию.</w:t>
      </w:r>
    </w:p>
    <w:p w14:paraId="6C36A2E2" w14:textId="77777777" w:rsidR="00DA6E30" w:rsidRPr="00DA6E30" w:rsidRDefault="00DA6E30" w:rsidP="00DA6E30">
      <w:pPr>
        <w:numPr>
          <w:ilvl w:val="0"/>
          <w:numId w:val="4"/>
        </w:numPr>
      </w:pPr>
      <w:r w:rsidRPr="00DA6E30">
        <w:t>Указать полученный результат.</w:t>
      </w:r>
    </w:p>
    <w:p w14:paraId="07139CF5" w14:textId="77777777" w:rsidR="00DA6E30" w:rsidRPr="00DA6E30" w:rsidRDefault="00DA6E30" w:rsidP="00DA6E30">
      <w:pPr>
        <w:numPr>
          <w:ilvl w:val="0"/>
          <w:numId w:val="4"/>
        </w:numPr>
      </w:pPr>
      <w:r w:rsidRPr="00DA6E30">
        <w:t>Указать версию ПО, также указать версию окружения.</w:t>
      </w:r>
    </w:p>
    <w:p w14:paraId="747653A2" w14:textId="1F67C1CC" w:rsidR="00032E9C" w:rsidRPr="00DA6E30" w:rsidRDefault="00DA6E30" w:rsidP="00DA6E30">
      <w:pPr>
        <w:numPr>
          <w:ilvl w:val="0"/>
          <w:numId w:val="4"/>
        </w:numPr>
      </w:pPr>
      <w:r w:rsidRPr="00DA6E30">
        <w:t>Если необходимо, приложить соответствующие артефакты: логи, скриншоты, дампы и т.д.</w:t>
      </w:r>
    </w:p>
    <w:p w14:paraId="6DBCADE6" w14:textId="14271363" w:rsidR="00DA6E30" w:rsidRPr="00997568" w:rsidRDefault="00DA6E30" w:rsidP="00DA6E30">
      <w:pPr>
        <w:pStyle w:val="a5"/>
        <w:spacing w:before="240" w:beforeAutospacing="0" w:after="240" w:afterAutospacing="0"/>
        <w:rPr>
          <w:rFonts w:ascii="Montserrat" w:hAnsi="Montserrat"/>
          <w:b/>
          <w:bCs/>
          <w:color w:val="20213B"/>
        </w:rPr>
      </w:pPr>
      <w:r w:rsidRPr="00997568">
        <w:rPr>
          <w:rFonts w:ascii="Montserrat" w:hAnsi="Montserrat"/>
          <w:b/>
          <w:bCs/>
          <w:color w:val="20213B"/>
        </w:rPr>
        <w:t>Пример состава 1-го баг репорта приведен в таблице: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DCE6FF"/>
          <w:right w:val="outset" w:sz="6" w:space="0" w:color="DCE6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6480"/>
      </w:tblGrid>
      <w:tr w:rsidR="00DA6E30" w14:paraId="17A96E8D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6853E7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головок (</w:t>
            </w:r>
            <w:proofErr w:type="spellStart"/>
            <w:r>
              <w:rPr>
                <w:sz w:val="21"/>
                <w:szCs w:val="21"/>
              </w:rPr>
              <w:t>Summary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67AECC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откое описание проблемы, явно указывающее на причину и тип ошибочной ситуации.</w:t>
            </w:r>
          </w:p>
        </w:tc>
      </w:tr>
      <w:tr w:rsidR="00DA6E30" w14:paraId="5BCD523F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02D1AA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 (Project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325AAC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вание тестируемого проекта</w:t>
            </w:r>
          </w:p>
        </w:tc>
      </w:tr>
      <w:tr w:rsidR="00DA6E30" w14:paraId="449D5F05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D92BF3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онент приложения (</w:t>
            </w:r>
            <w:proofErr w:type="spellStart"/>
            <w:r>
              <w:rPr>
                <w:sz w:val="21"/>
                <w:szCs w:val="21"/>
              </w:rPr>
              <w:t>Component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780D27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вание части или функции тестируемого продукта</w:t>
            </w:r>
          </w:p>
        </w:tc>
      </w:tr>
      <w:tr w:rsidR="00DA6E30" w14:paraId="63CDC232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531217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Номер версии (</w:t>
            </w:r>
            <w:proofErr w:type="spellStart"/>
            <w:r>
              <w:rPr>
                <w:sz w:val="21"/>
                <w:szCs w:val="21"/>
              </w:rPr>
              <w:t>Version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E9DCF0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рсия, на которой была найдена ошибка</w:t>
            </w:r>
          </w:p>
        </w:tc>
      </w:tr>
      <w:tr w:rsidR="006560B1" w14:paraId="376D4626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6D863B" w14:textId="7628EBC7" w:rsidR="006560B1" w:rsidRDefault="006560B1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ружение (</w:t>
            </w:r>
            <w:r w:rsidRPr="006560B1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D4D4D4"/>
              </w:rPr>
              <w:t>Environment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C353A9" w14:textId="0483D7A7" w:rsidR="006560B1" w:rsidRPr="006560B1" w:rsidRDefault="006560B1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ль устройства</w:t>
            </w:r>
            <w:r w:rsidRPr="006560B1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версия </w:t>
            </w:r>
            <w:proofErr w:type="spellStart"/>
            <w:r>
              <w:rPr>
                <w:sz w:val="21"/>
                <w:szCs w:val="21"/>
              </w:rPr>
              <w:t>операциорнной</w:t>
            </w:r>
            <w:proofErr w:type="spellEnd"/>
            <w:r>
              <w:rPr>
                <w:sz w:val="21"/>
                <w:szCs w:val="21"/>
              </w:rPr>
              <w:t xml:space="preserve"> системы, характеристики на котором происходит тест</w:t>
            </w:r>
          </w:p>
        </w:tc>
      </w:tr>
      <w:tr w:rsidR="00DA6E30" w14:paraId="7806E88B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9FDE4A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итичность</w:t>
            </w:r>
          </w:p>
          <w:p w14:paraId="7B1FACD3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Severity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3602BB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более распространена пятиуровневая система критичности:</w:t>
            </w:r>
          </w:p>
          <w:p w14:paraId="78137EF2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1 Блокирующий (</w:t>
            </w:r>
            <w:proofErr w:type="spellStart"/>
            <w:r>
              <w:rPr>
                <w:sz w:val="21"/>
                <w:szCs w:val="21"/>
              </w:rPr>
              <w:t>Blocker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1EFA00E7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2 Критический (</w:t>
            </w:r>
            <w:proofErr w:type="spellStart"/>
            <w:r>
              <w:rPr>
                <w:sz w:val="21"/>
                <w:szCs w:val="21"/>
              </w:rPr>
              <w:t>Critical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78016279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3 Значительный (Major)</w:t>
            </w:r>
          </w:p>
          <w:p w14:paraId="682BC3E0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4 Незначительный (</w:t>
            </w:r>
            <w:proofErr w:type="spellStart"/>
            <w:r>
              <w:rPr>
                <w:sz w:val="21"/>
                <w:szCs w:val="21"/>
              </w:rPr>
              <w:t>Minor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72065565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5 Тривиальный (</w:t>
            </w:r>
            <w:proofErr w:type="spellStart"/>
            <w:r>
              <w:rPr>
                <w:sz w:val="21"/>
                <w:szCs w:val="21"/>
              </w:rPr>
              <w:t>Trivial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</w:tr>
      <w:tr w:rsidR="00DA6E30" w14:paraId="347CDE6A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140938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ритет (</w:t>
            </w:r>
            <w:proofErr w:type="spellStart"/>
            <w:r>
              <w:rPr>
                <w:sz w:val="21"/>
                <w:szCs w:val="21"/>
              </w:rPr>
              <w:t>Priority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B27266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ритет дефекта:</w:t>
            </w:r>
          </w:p>
          <w:p w14:paraId="43DB90B7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1 Высокий (High)</w:t>
            </w:r>
          </w:p>
          <w:p w14:paraId="594B9844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2 Средний (</w:t>
            </w:r>
            <w:proofErr w:type="spellStart"/>
            <w:r>
              <w:rPr>
                <w:sz w:val="21"/>
                <w:szCs w:val="21"/>
              </w:rPr>
              <w:t>Medium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441D5619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3 Низкий (</w:t>
            </w:r>
            <w:proofErr w:type="spellStart"/>
            <w:r>
              <w:rPr>
                <w:sz w:val="21"/>
                <w:szCs w:val="21"/>
              </w:rPr>
              <w:t>Low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</w:tr>
      <w:tr w:rsidR="00DA6E30" w14:paraId="075AD4BE" w14:textId="77777777" w:rsidTr="00504C4F">
        <w:trPr>
          <w:trHeight w:val="1487"/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6D6079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 (</w:t>
            </w:r>
            <w:proofErr w:type="spellStart"/>
            <w:r>
              <w:rPr>
                <w:sz w:val="21"/>
                <w:szCs w:val="21"/>
              </w:rPr>
              <w:t>Status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01AE53D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 бага. Зависит от используемой процедуры и жизненного цикла бага. Например:</w:t>
            </w:r>
          </w:p>
          <w:p w14:paraId="62D9227C" w14:textId="77777777" w:rsidR="00DA6E30" w:rsidRDefault="00DA6E30" w:rsidP="00DA6E3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вый</w:t>
            </w:r>
          </w:p>
          <w:p w14:paraId="3F0CDA45" w14:textId="77777777" w:rsidR="00DA6E30" w:rsidRDefault="00DA6E30" w:rsidP="00DA6E3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</w:t>
            </w:r>
          </w:p>
          <w:p w14:paraId="6B1E6021" w14:textId="77777777" w:rsidR="00DA6E30" w:rsidRDefault="00DA6E30" w:rsidP="00DA6E3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ыт</w:t>
            </w:r>
          </w:p>
        </w:tc>
      </w:tr>
      <w:tr w:rsidR="00DA6E30" w14:paraId="57F5AF57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A02F27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тор (</w:t>
            </w:r>
            <w:proofErr w:type="spellStart"/>
            <w:r>
              <w:rPr>
                <w:sz w:val="21"/>
                <w:szCs w:val="21"/>
              </w:rPr>
              <w:t>Author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3DB281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тель баг репорта</w:t>
            </w:r>
          </w:p>
        </w:tc>
      </w:tr>
      <w:tr w:rsidR="00DA6E30" w14:paraId="0F162731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548A74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начен на (</w:t>
            </w:r>
            <w:proofErr w:type="spellStart"/>
            <w:r>
              <w:rPr>
                <w:sz w:val="21"/>
                <w:szCs w:val="21"/>
              </w:rPr>
              <w:t>Assigned</w:t>
            </w:r>
            <w:proofErr w:type="spellEnd"/>
            <w:r>
              <w:rPr>
                <w:sz w:val="21"/>
                <w:szCs w:val="21"/>
              </w:rPr>
              <w:t xml:space="preserve"> To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50428E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я сотрудника, назначенного на решение проблемы</w:t>
            </w:r>
          </w:p>
        </w:tc>
      </w:tr>
      <w:tr w:rsidR="00DA6E30" w14:paraId="63AB2FEA" w14:textId="77777777" w:rsidTr="00DA6E30">
        <w:trPr>
          <w:tblCellSpacing w:w="0" w:type="dxa"/>
        </w:trPr>
        <w:tc>
          <w:tcPr>
            <w:tcW w:w="2550" w:type="dxa"/>
            <w:vMerge w:val="restart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6DD78A" w14:textId="5C98F2FD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(</w:t>
            </w:r>
            <w:proofErr w:type="spellStart"/>
            <w:r>
              <w:rPr>
                <w:sz w:val="21"/>
                <w:szCs w:val="21"/>
              </w:rPr>
              <w:t>Description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6F29782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ция об окружении, на котором был найден баг: операционная система, сервис пак, имя и версия браузера, версия ПО чипа, версия </w:t>
            </w:r>
            <w:proofErr w:type="gramStart"/>
            <w:r>
              <w:rPr>
                <w:sz w:val="21"/>
                <w:szCs w:val="21"/>
              </w:rPr>
              <w:t>библиотеки  и</w:t>
            </w:r>
            <w:proofErr w:type="gramEnd"/>
            <w:r>
              <w:rPr>
                <w:sz w:val="21"/>
                <w:szCs w:val="21"/>
              </w:rPr>
              <w:t xml:space="preserve"> т.д.</w:t>
            </w:r>
          </w:p>
        </w:tc>
      </w:tr>
      <w:tr w:rsidR="00DA6E30" w14:paraId="697CD386" w14:textId="77777777" w:rsidTr="00DA6E3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0E1B" w14:textId="77777777" w:rsidR="00DA6E30" w:rsidRDefault="00DA6E30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DC0371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аги, по которым можно легко воспроизвести ситуацию, приведшую к ошибке.</w:t>
            </w:r>
          </w:p>
        </w:tc>
      </w:tr>
      <w:tr w:rsidR="00DA6E30" w14:paraId="0D44099A" w14:textId="77777777" w:rsidTr="00DA6E3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B4D6" w14:textId="77777777" w:rsidR="00DA6E30" w:rsidRDefault="00DA6E30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E56AEE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ученный результат</w:t>
            </w:r>
          </w:p>
        </w:tc>
      </w:tr>
      <w:tr w:rsidR="00DA6E30" w14:paraId="1C024C07" w14:textId="77777777" w:rsidTr="00DA6E3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03F5" w14:textId="77777777" w:rsidR="00DA6E30" w:rsidRDefault="00DA6E30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718B86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жидаемый результат</w:t>
            </w:r>
          </w:p>
        </w:tc>
      </w:tr>
      <w:tr w:rsidR="00DA6E30" w14:paraId="06283C91" w14:textId="77777777" w:rsidTr="00DA6E30">
        <w:trPr>
          <w:tblCellSpacing w:w="0" w:type="dxa"/>
        </w:trPr>
        <w:tc>
          <w:tcPr>
            <w:tcW w:w="255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F2B72CD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крепленный файл (</w:t>
            </w:r>
            <w:proofErr w:type="spellStart"/>
            <w:r>
              <w:rPr>
                <w:sz w:val="21"/>
                <w:szCs w:val="21"/>
              </w:rPr>
              <w:t>Attachment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6480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DFD62C" w14:textId="77777777" w:rsidR="00DA6E30" w:rsidRDefault="00DA6E30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йл с логами, скриншот или любой другой документ, который может помочь прояснить причину ошибки или указать на способ решения проблемы</w:t>
            </w:r>
          </w:p>
        </w:tc>
      </w:tr>
    </w:tbl>
    <w:p w14:paraId="5AD20091" w14:textId="77777777" w:rsidR="00AC288A" w:rsidRDefault="00AC288A" w:rsidP="00AC288A">
      <w:pPr>
        <w:rPr>
          <w:rFonts w:eastAsia="Roboto Mono"/>
          <w:b/>
          <w:bCs/>
          <w:sz w:val="28"/>
          <w:szCs w:val="28"/>
        </w:rPr>
      </w:pPr>
    </w:p>
    <w:p w14:paraId="627700C3" w14:textId="143E2BC0" w:rsidR="00A55500" w:rsidRPr="00504C4F" w:rsidRDefault="00A55500" w:rsidP="00A55500">
      <w:pPr>
        <w:rPr>
          <w:rFonts w:eastAsia="Roboto"/>
        </w:rPr>
      </w:pPr>
      <w:r w:rsidRPr="00504C4F">
        <w:rPr>
          <w:rFonts w:eastAsia="Roboto"/>
          <w:b/>
          <w:bCs/>
        </w:rPr>
        <w:t xml:space="preserve">Задание </w:t>
      </w:r>
      <w:r w:rsidR="00504C4F" w:rsidRPr="00504C4F">
        <w:rPr>
          <w:rFonts w:eastAsia="Roboto"/>
          <w:b/>
          <w:bCs/>
        </w:rPr>
        <w:t>1</w:t>
      </w:r>
      <w:r w:rsidRPr="00504C4F">
        <w:rPr>
          <w:rFonts w:eastAsia="Roboto"/>
          <w:b/>
          <w:bCs/>
        </w:rPr>
        <w:t xml:space="preserve"> – Выписать теорию в тетрадь и ответить на контрольные вопросы устно.</w:t>
      </w:r>
      <w:r w:rsidRPr="00504C4F">
        <w:rPr>
          <w:rFonts w:eastAsia="Roboto"/>
        </w:rPr>
        <w:t xml:space="preserve"> </w:t>
      </w:r>
    </w:p>
    <w:p w14:paraId="0A6524AA" w14:textId="77777777" w:rsidR="00A55500" w:rsidRDefault="00A55500" w:rsidP="00A55500">
      <w:pPr>
        <w:rPr>
          <w:rFonts w:eastAsia="Roboto"/>
        </w:rPr>
      </w:pPr>
      <w:r>
        <w:rPr>
          <w:rFonts w:eastAsia="Roboto"/>
        </w:rPr>
        <w:t>Контрольные вопросы:</w:t>
      </w:r>
    </w:p>
    <w:p w14:paraId="653C4FD8" w14:textId="55CFF340" w:rsidR="00A55500" w:rsidRDefault="00A55500" w:rsidP="00A55500">
      <w:pPr>
        <w:rPr>
          <w:rFonts w:eastAsia="Roboto"/>
        </w:rPr>
      </w:pPr>
      <w:r>
        <w:rPr>
          <w:rFonts w:eastAsia="Roboto"/>
        </w:rPr>
        <w:t>-</w:t>
      </w:r>
      <w:r w:rsidRPr="00A55500">
        <w:t xml:space="preserve"> </w:t>
      </w:r>
      <w:r w:rsidRPr="00A55500">
        <w:rPr>
          <w:rFonts w:eastAsia="Roboto"/>
        </w:rPr>
        <w:t>Что такое баг, типы багов</w:t>
      </w:r>
      <w:r>
        <w:rPr>
          <w:rFonts w:eastAsia="Roboto"/>
        </w:rPr>
        <w:t xml:space="preserve">. </w:t>
      </w:r>
    </w:p>
    <w:p w14:paraId="25B3B9AA" w14:textId="38CC75F0" w:rsidR="00A55500" w:rsidRDefault="00A55500" w:rsidP="00A55500">
      <w:pPr>
        <w:rPr>
          <w:rFonts w:eastAsia="Roboto"/>
        </w:rPr>
      </w:pPr>
      <w:r>
        <w:rPr>
          <w:rFonts w:eastAsia="Roboto"/>
        </w:rPr>
        <w:t>-</w:t>
      </w:r>
      <w:r w:rsidRPr="00A55500">
        <w:t xml:space="preserve"> </w:t>
      </w:r>
      <w:r>
        <w:t xml:space="preserve">Что такое </w:t>
      </w:r>
      <w:r>
        <w:rPr>
          <w:rFonts w:eastAsia="Roboto"/>
        </w:rPr>
        <w:t>к</w:t>
      </w:r>
      <w:r w:rsidRPr="00A55500">
        <w:rPr>
          <w:rFonts w:eastAsia="Roboto"/>
        </w:rPr>
        <w:t>ритичность и приоритет бага. Атрибуты баг-репорта</w:t>
      </w:r>
      <w:r>
        <w:rPr>
          <w:rFonts w:eastAsia="Roboto"/>
        </w:rPr>
        <w:t xml:space="preserve">. </w:t>
      </w:r>
    </w:p>
    <w:p w14:paraId="16D55194" w14:textId="02C00900" w:rsidR="00A55500" w:rsidRDefault="00A55500" w:rsidP="00A55500">
      <w:pPr>
        <w:rPr>
          <w:rFonts w:eastAsia="Roboto"/>
        </w:rPr>
      </w:pPr>
      <w:r>
        <w:rPr>
          <w:rFonts w:eastAsia="Roboto"/>
        </w:rPr>
        <w:t>-</w:t>
      </w:r>
      <w:r w:rsidRPr="00A55500">
        <w:t xml:space="preserve"> </w:t>
      </w:r>
      <w:r>
        <w:rPr>
          <w:rFonts w:eastAsia="Roboto"/>
        </w:rPr>
        <w:t>П</w:t>
      </w:r>
      <w:r w:rsidRPr="00A55500">
        <w:rPr>
          <w:rFonts w:eastAsia="Roboto"/>
        </w:rPr>
        <w:t>о критичности баги делят на:</w:t>
      </w:r>
    </w:p>
    <w:p w14:paraId="1C25F2A2" w14:textId="1117F6FA" w:rsidR="006D7742" w:rsidRDefault="006D7742" w:rsidP="00A55500">
      <w:pPr>
        <w:rPr>
          <w:rFonts w:eastAsia="Roboto"/>
        </w:rPr>
      </w:pPr>
      <w:r>
        <w:rPr>
          <w:rFonts w:eastAsia="Roboto"/>
        </w:rPr>
        <w:t xml:space="preserve">- Что такое </w:t>
      </w:r>
      <w:r w:rsidRPr="006D7742">
        <w:rPr>
          <w:rFonts w:eastAsia="Roboto"/>
        </w:rPr>
        <w:t>приоритет бага</w:t>
      </w:r>
      <w:r>
        <w:rPr>
          <w:rFonts w:eastAsia="Roboto"/>
        </w:rPr>
        <w:t xml:space="preserve">. </w:t>
      </w:r>
    </w:p>
    <w:p w14:paraId="5F6A97BB" w14:textId="695DEB39" w:rsidR="006D7742" w:rsidRDefault="006D7742" w:rsidP="00A55500">
      <w:pPr>
        <w:rPr>
          <w:rFonts w:eastAsia="Roboto"/>
        </w:rPr>
      </w:pPr>
      <w:r>
        <w:rPr>
          <w:rFonts w:eastAsia="Roboto"/>
        </w:rPr>
        <w:t xml:space="preserve">- </w:t>
      </w:r>
      <w:r w:rsidRPr="006D7742">
        <w:rPr>
          <w:rFonts w:eastAsia="Roboto"/>
        </w:rPr>
        <w:t>Что такое баг репорт, его типичная структура</w:t>
      </w:r>
    </w:p>
    <w:p w14:paraId="5315DDD8" w14:textId="43AC8EE2" w:rsidR="006D7742" w:rsidRDefault="006D7742" w:rsidP="00A55500">
      <w:pPr>
        <w:rPr>
          <w:rFonts w:eastAsia="Roboto"/>
        </w:rPr>
      </w:pPr>
      <w:r>
        <w:rPr>
          <w:rFonts w:eastAsia="Roboto"/>
        </w:rPr>
        <w:t xml:space="preserve">- Что такое </w:t>
      </w:r>
      <w:r w:rsidRPr="006D7742">
        <w:rPr>
          <w:rFonts w:eastAsia="Roboto"/>
        </w:rPr>
        <w:t>Заголовок (</w:t>
      </w:r>
      <w:proofErr w:type="spellStart"/>
      <w:r w:rsidRPr="006D7742">
        <w:rPr>
          <w:rFonts w:eastAsia="Roboto"/>
        </w:rPr>
        <w:t>Summary</w:t>
      </w:r>
      <w:proofErr w:type="spellEnd"/>
      <w:r w:rsidRPr="006D7742">
        <w:rPr>
          <w:rFonts w:eastAsia="Roboto"/>
        </w:rPr>
        <w:t>)</w:t>
      </w:r>
    </w:p>
    <w:p w14:paraId="4DF2470C" w14:textId="61A143A5" w:rsidR="006D7742" w:rsidRDefault="006D7742" w:rsidP="00A55500">
      <w:pPr>
        <w:rPr>
          <w:rFonts w:eastAsia="Roboto"/>
        </w:rPr>
      </w:pPr>
      <w:r>
        <w:rPr>
          <w:rFonts w:eastAsia="Roboto"/>
        </w:rPr>
        <w:t xml:space="preserve">- Что такое </w:t>
      </w:r>
      <w:r w:rsidRPr="006D7742">
        <w:rPr>
          <w:rFonts w:eastAsia="Roboto"/>
        </w:rPr>
        <w:t>Статус бага</w:t>
      </w:r>
    </w:p>
    <w:p w14:paraId="02ACF0B4" w14:textId="276E210C" w:rsidR="006D7742" w:rsidRDefault="006D7742" w:rsidP="00A55500">
      <w:pPr>
        <w:rPr>
          <w:rFonts w:eastAsia="Roboto"/>
        </w:rPr>
      </w:pPr>
      <w:r>
        <w:rPr>
          <w:rFonts w:eastAsia="Roboto"/>
        </w:rPr>
        <w:t>- Типы багов:</w:t>
      </w:r>
    </w:p>
    <w:p w14:paraId="46F68946" w14:textId="1DE34429" w:rsidR="006D7742" w:rsidRDefault="006D7742" w:rsidP="00A55500">
      <w:pPr>
        <w:rPr>
          <w:rFonts w:eastAsia="Roboto"/>
        </w:rPr>
      </w:pPr>
      <w:r>
        <w:rPr>
          <w:rFonts w:eastAsia="Roboto"/>
        </w:rPr>
        <w:t>- Что такое S</w:t>
      </w:r>
      <w:r>
        <w:rPr>
          <w:rFonts w:eastAsia="Roboto"/>
          <w:lang w:val="en-US"/>
        </w:rPr>
        <w:t>EO</w:t>
      </w:r>
      <w:r>
        <w:rPr>
          <w:rFonts w:eastAsia="Roboto"/>
        </w:rPr>
        <w:t>?</w:t>
      </w:r>
    </w:p>
    <w:p w14:paraId="32BA8A20" w14:textId="1BF7C731" w:rsidR="006D7742" w:rsidRDefault="006D7742" w:rsidP="00A55500">
      <w:pPr>
        <w:rPr>
          <w:rFonts w:eastAsia="Roboto"/>
        </w:rPr>
      </w:pPr>
      <w:r>
        <w:rPr>
          <w:rFonts w:eastAsia="Roboto"/>
        </w:rPr>
        <w:t>- Отличие фактического результата от ожидаемого</w:t>
      </w:r>
    </w:p>
    <w:p w14:paraId="0BA16A96" w14:textId="48114D83" w:rsidR="006D7742" w:rsidRDefault="006D7742" w:rsidP="00A55500">
      <w:pPr>
        <w:rPr>
          <w:rFonts w:eastAsia="Roboto"/>
        </w:rPr>
      </w:pPr>
      <w:r>
        <w:rPr>
          <w:rFonts w:eastAsia="Roboto"/>
        </w:rPr>
        <w:t>- Что такое серьезность?</w:t>
      </w:r>
    </w:p>
    <w:p w14:paraId="7321E7A2" w14:textId="76C02F5A" w:rsidR="00504C4F" w:rsidRDefault="006D7742" w:rsidP="006D7742">
      <w:pPr>
        <w:rPr>
          <w:rFonts w:eastAsia="Roboto"/>
        </w:rPr>
      </w:pPr>
      <w:r>
        <w:rPr>
          <w:rFonts w:eastAsia="Roboto"/>
        </w:rPr>
        <w:t>- Что такое окружение бага</w:t>
      </w:r>
    </w:p>
    <w:p w14:paraId="01E4BA04" w14:textId="77777777" w:rsidR="006D7742" w:rsidRPr="006D7742" w:rsidRDefault="006D7742" w:rsidP="006D7742">
      <w:pPr>
        <w:rPr>
          <w:rFonts w:eastAsia="Roboto"/>
        </w:rPr>
      </w:pPr>
    </w:p>
    <w:p w14:paraId="25CA71A8" w14:textId="77777777" w:rsidR="00C55E40" w:rsidRDefault="00C55E40" w:rsidP="00C55E40">
      <w:pPr>
        <w:rPr>
          <w:rFonts w:eastAsia="Roboto Mono"/>
          <w:sz w:val="28"/>
          <w:szCs w:val="28"/>
        </w:rPr>
      </w:pPr>
    </w:p>
    <w:p w14:paraId="63C9089D" w14:textId="1FF9B0FF" w:rsidR="00C55E40" w:rsidRPr="00441611" w:rsidRDefault="00C55E40" w:rsidP="00C55E40">
      <w:pPr>
        <w:rPr>
          <w:rFonts w:eastAsia="Roboto Mono"/>
          <w:sz w:val="28"/>
          <w:szCs w:val="28"/>
        </w:rPr>
      </w:pPr>
      <w:r w:rsidRPr="00441611">
        <w:rPr>
          <w:rFonts w:eastAsia="Roboto Mono"/>
          <w:b/>
          <w:bCs/>
          <w:sz w:val="28"/>
          <w:szCs w:val="28"/>
        </w:rPr>
        <w:t xml:space="preserve">Задание </w:t>
      </w:r>
      <w:r w:rsidR="00A55500">
        <w:rPr>
          <w:rFonts w:eastAsia="Roboto Mono"/>
          <w:b/>
          <w:bCs/>
          <w:sz w:val="28"/>
          <w:szCs w:val="28"/>
        </w:rPr>
        <w:t>2</w:t>
      </w:r>
      <w:r w:rsidRPr="00441611">
        <w:rPr>
          <w:rFonts w:eastAsia="Roboto Mono"/>
          <w:b/>
          <w:bCs/>
          <w:sz w:val="28"/>
          <w:szCs w:val="28"/>
        </w:rPr>
        <w:t xml:space="preserve"> – По скрину главного вида игрового приложения</w:t>
      </w:r>
      <w:r w:rsidR="00997568">
        <w:rPr>
          <w:rFonts w:eastAsia="Roboto Mono"/>
          <w:b/>
          <w:bCs/>
          <w:sz w:val="28"/>
          <w:szCs w:val="28"/>
        </w:rPr>
        <w:t xml:space="preserve"> (рисунок 1)</w:t>
      </w:r>
      <w:r w:rsidR="005F6D3A">
        <w:rPr>
          <w:rFonts w:eastAsia="Roboto Mono"/>
          <w:b/>
          <w:bCs/>
          <w:sz w:val="28"/>
          <w:szCs w:val="28"/>
        </w:rPr>
        <w:t xml:space="preserve"> версия 1</w:t>
      </w:r>
      <w:r w:rsidR="005F6D3A" w:rsidRPr="005F6D3A">
        <w:rPr>
          <w:rFonts w:eastAsia="Roboto Mono"/>
          <w:b/>
          <w:bCs/>
          <w:sz w:val="28"/>
          <w:szCs w:val="28"/>
        </w:rPr>
        <w:t>.5.8</w:t>
      </w:r>
      <w:r w:rsidRPr="00441611">
        <w:rPr>
          <w:rFonts w:eastAsia="Roboto Mono"/>
          <w:b/>
          <w:bCs/>
          <w:sz w:val="28"/>
          <w:szCs w:val="28"/>
        </w:rPr>
        <w:t xml:space="preserve"> найти и описать </w:t>
      </w:r>
      <w:r w:rsidRPr="00997568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г-репорты</w:t>
      </w:r>
      <w:r w:rsidR="00441611" w:rsidRPr="00997568">
        <w:rPr>
          <w:rStyle w:val="a6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 форме-таблице</w:t>
      </w:r>
    </w:p>
    <w:p w14:paraId="74281548" w14:textId="11626AD4" w:rsidR="005F6D3A" w:rsidRDefault="00C55E40" w:rsidP="005F6D3A">
      <w:pPr>
        <w:pStyle w:val="1"/>
      </w:pPr>
      <w:r>
        <w:fldChar w:fldCharType="begin"/>
      </w:r>
      <w:r>
        <w:instrText xml:space="preserve"> INCLUDEPICTURE "https://sedtest-school.ru/wp-content/uploads/2021/12/sile43r30py-1024x59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CD6D17" wp14:editId="128EFECA">
            <wp:extent cx="5939790" cy="34740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A90CC7" w14:textId="05D7515E" w:rsidR="005F6D3A" w:rsidRDefault="005F6D3A" w:rsidP="005F6D3A">
      <w:pPr>
        <w:jc w:val="center"/>
        <w:rPr>
          <w:rFonts w:eastAsia="Roboto"/>
        </w:rPr>
      </w:pPr>
      <w:r>
        <w:rPr>
          <w:rFonts w:eastAsia="Roboto"/>
        </w:rPr>
        <w:t>Рисунок 1 – Окно игрового приложения</w:t>
      </w:r>
    </w:p>
    <w:p w14:paraId="30593DAB" w14:textId="6A9F9DA3" w:rsidR="005F6D3A" w:rsidRDefault="005F6D3A" w:rsidP="005F6D3A">
      <w:pPr>
        <w:jc w:val="center"/>
        <w:rPr>
          <w:rFonts w:eastAsia="Roboto"/>
        </w:rPr>
      </w:pPr>
    </w:p>
    <w:p w14:paraId="086F723A" w14:textId="367DBFC9" w:rsidR="005F6D3A" w:rsidRDefault="005F6D3A" w:rsidP="005F6D3A">
      <w:pPr>
        <w:jc w:val="center"/>
        <w:rPr>
          <w:rFonts w:eastAsia="Roboto"/>
        </w:rPr>
      </w:pPr>
    </w:p>
    <w:p w14:paraId="11335C03" w14:textId="34F442C4" w:rsidR="005F6D3A" w:rsidRPr="005F6D3A" w:rsidRDefault="005F6D3A" w:rsidP="005F6D3A">
      <w:pPr>
        <w:spacing w:line="276" w:lineRule="auto"/>
        <w:rPr>
          <w:rFonts w:eastAsia="Roboto"/>
        </w:rPr>
      </w:pPr>
      <w:r>
        <w:rPr>
          <w:rFonts w:eastAsia="Roboto"/>
        </w:rPr>
        <w:t>Для каждого найденного бага</w:t>
      </w:r>
      <w:r w:rsidRPr="005F6D3A">
        <w:rPr>
          <w:rFonts w:eastAsia="Roboto"/>
        </w:rPr>
        <w:t>, не</w:t>
      </w:r>
      <w:r>
        <w:rPr>
          <w:rFonts w:eastAsia="Roboto"/>
        </w:rPr>
        <w:t>обходимо заполнить таблицу баг-репорта,</w:t>
      </w:r>
      <w:r w:rsidRPr="005F6D3A">
        <w:rPr>
          <w:rFonts w:eastAsia="Roboto"/>
        </w:rPr>
        <w:t xml:space="preserve"> пр</w:t>
      </w:r>
      <w:r>
        <w:rPr>
          <w:rFonts w:eastAsia="Roboto"/>
        </w:rPr>
        <w:t>идумать Заголовок,</w:t>
      </w:r>
      <w:r w:rsidRPr="005F6D3A">
        <w:rPr>
          <w:rFonts w:eastAsia="Roboto"/>
        </w:rPr>
        <w:t xml:space="preserve"> о</w:t>
      </w:r>
      <w:r>
        <w:rPr>
          <w:rFonts w:eastAsia="Roboto"/>
        </w:rPr>
        <w:t>писать критичность,</w:t>
      </w:r>
      <w:r w:rsidRPr="005F6D3A">
        <w:rPr>
          <w:rFonts w:eastAsia="Roboto"/>
        </w:rPr>
        <w:t xml:space="preserve"> </w:t>
      </w:r>
      <w:r>
        <w:rPr>
          <w:rFonts w:eastAsia="Roboto"/>
        </w:rPr>
        <w:t>приоритеты</w:t>
      </w:r>
      <w:r w:rsidRPr="005F6D3A">
        <w:rPr>
          <w:rFonts w:eastAsia="Roboto"/>
        </w:rPr>
        <w:t>, о</w:t>
      </w:r>
      <w:r>
        <w:rPr>
          <w:rFonts w:eastAsia="Roboto"/>
        </w:rPr>
        <w:t xml:space="preserve">писание и сделать скрин-шоты проблемных моментов. </w:t>
      </w:r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DCE6FF"/>
          <w:right w:val="outset" w:sz="6" w:space="0" w:color="DCE6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296"/>
      </w:tblGrid>
      <w:tr w:rsidR="005F6D3A" w14:paraId="6B058606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CC404D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Заголовок (</w:t>
            </w:r>
            <w:proofErr w:type="spellStart"/>
            <w:r w:rsidRPr="00504C4F">
              <w:rPr>
                <w:sz w:val="20"/>
                <w:szCs w:val="20"/>
              </w:rPr>
              <w:t>Summary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CB86F8" w14:textId="1D9CFA2B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2F99D673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F37B48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Проект (Project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CD509A" w14:textId="2A3603D6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60B1" w14:paraId="5354368A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FAD426B" w14:textId="012467D3" w:rsidR="006560B1" w:rsidRPr="00504C4F" w:rsidRDefault="006560B1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Дата начала проверки (</w:t>
            </w:r>
            <w:proofErr w:type="spellStart"/>
            <w:r w:rsidRPr="00504C4F">
              <w:rPr>
                <w:sz w:val="20"/>
                <w:szCs w:val="20"/>
              </w:rPr>
              <w:t>Scan</w:t>
            </w:r>
            <w:proofErr w:type="spellEnd"/>
            <w:r w:rsidRPr="00504C4F">
              <w:rPr>
                <w:sz w:val="20"/>
                <w:szCs w:val="20"/>
              </w:rPr>
              <w:t xml:space="preserve"> </w:t>
            </w:r>
            <w:proofErr w:type="spellStart"/>
            <w:r w:rsidRPr="00504C4F">
              <w:rPr>
                <w:sz w:val="20"/>
                <w:szCs w:val="20"/>
              </w:rPr>
              <w:t>start</w:t>
            </w:r>
            <w:proofErr w:type="spellEnd"/>
            <w:r w:rsidRPr="00504C4F">
              <w:rPr>
                <w:sz w:val="20"/>
                <w:szCs w:val="20"/>
              </w:rPr>
              <w:t xml:space="preserve"> </w:t>
            </w:r>
            <w:proofErr w:type="spellStart"/>
            <w:r w:rsidRPr="00504C4F">
              <w:rPr>
                <w:sz w:val="20"/>
                <w:szCs w:val="20"/>
              </w:rPr>
              <w:t>date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4D9D1D9" w14:textId="77777777" w:rsidR="006560B1" w:rsidRPr="00504C4F" w:rsidRDefault="006560B1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679EBE12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C4BD97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Компонент приложения (</w:t>
            </w:r>
            <w:proofErr w:type="spellStart"/>
            <w:r w:rsidRPr="00504C4F">
              <w:rPr>
                <w:sz w:val="20"/>
                <w:szCs w:val="20"/>
              </w:rPr>
              <w:t>Component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AA0C19" w14:textId="753DF5C4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0BEF0FCA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FEEB212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Номер версии (</w:t>
            </w:r>
            <w:proofErr w:type="spellStart"/>
            <w:r w:rsidRPr="00504C4F">
              <w:rPr>
                <w:sz w:val="20"/>
                <w:szCs w:val="20"/>
              </w:rPr>
              <w:t>Version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324E35" w14:textId="650A55EA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560B1" w14:paraId="4C21A4BF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7A7382" w14:textId="4BACBAD9" w:rsidR="006560B1" w:rsidRPr="00504C4F" w:rsidRDefault="006560B1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Окружение (Environment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AE0C7B" w14:textId="77777777" w:rsidR="006560B1" w:rsidRPr="00504C4F" w:rsidRDefault="006560B1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2E63BBE3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3D6543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Критичность</w:t>
            </w:r>
          </w:p>
          <w:p w14:paraId="6762B3F9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(</w:t>
            </w:r>
            <w:proofErr w:type="spellStart"/>
            <w:r w:rsidRPr="00504C4F">
              <w:rPr>
                <w:sz w:val="20"/>
                <w:szCs w:val="20"/>
              </w:rPr>
              <w:t>Severity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ABFF09" w14:textId="0E92CAF4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7443CEB3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2BAF1C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Приоритет (</w:t>
            </w:r>
            <w:proofErr w:type="spellStart"/>
            <w:r w:rsidRPr="00504C4F">
              <w:rPr>
                <w:sz w:val="20"/>
                <w:szCs w:val="20"/>
              </w:rPr>
              <w:t>Priority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44036A" w14:textId="3080AEE2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0C61725D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5D9705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Статус (</w:t>
            </w:r>
            <w:proofErr w:type="spellStart"/>
            <w:r w:rsidRPr="00504C4F">
              <w:rPr>
                <w:sz w:val="20"/>
                <w:szCs w:val="20"/>
              </w:rPr>
              <w:t>Status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15C634" w14:textId="53C1EF70" w:rsidR="005F6D3A" w:rsidRPr="00504C4F" w:rsidRDefault="005F6D3A" w:rsidP="005F6D3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5F6D3A" w14:paraId="7210D9A8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6D197A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Автор (</w:t>
            </w:r>
            <w:proofErr w:type="spellStart"/>
            <w:r w:rsidRPr="00504C4F">
              <w:rPr>
                <w:sz w:val="20"/>
                <w:szCs w:val="20"/>
              </w:rPr>
              <w:t>Author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771FEF" w14:textId="520B85A3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34B7E9A7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7AE6F7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Назначен на (</w:t>
            </w:r>
            <w:proofErr w:type="spellStart"/>
            <w:r w:rsidRPr="00504C4F">
              <w:rPr>
                <w:sz w:val="20"/>
                <w:szCs w:val="20"/>
              </w:rPr>
              <w:t>Assigned</w:t>
            </w:r>
            <w:proofErr w:type="spellEnd"/>
            <w:r w:rsidRPr="00504C4F">
              <w:rPr>
                <w:sz w:val="20"/>
                <w:szCs w:val="20"/>
              </w:rPr>
              <w:t xml:space="preserve"> To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FB389F" w14:textId="32EB17DF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00C9F82E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75E3BF" w14:textId="1D7D148D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Описание (</w:t>
            </w:r>
            <w:proofErr w:type="spellStart"/>
            <w:r w:rsidRPr="00504C4F">
              <w:rPr>
                <w:sz w:val="20"/>
                <w:szCs w:val="20"/>
              </w:rPr>
              <w:t>Description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AEED13" w14:textId="6F752D9F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F6D3A" w14:paraId="047F2AE3" w14:textId="77777777" w:rsidTr="00504C4F">
        <w:trPr>
          <w:trHeight w:val="227"/>
          <w:tblCellSpacing w:w="0" w:type="dxa"/>
        </w:trPr>
        <w:tc>
          <w:tcPr>
            <w:tcW w:w="4103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F3D5EA" w14:textId="77777777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504C4F">
              <w:rPr>
                <w:sz w:val="20"/>
                <w:szCs w:val="20"/>
              </w:rPr>
              <w:t>Прикрепленный файл (</w:t>
            </w:r>
            <w:proofErr w:type="spellStart"/>
            <w:r w:rsidRPr="00504C4F">
              <w:rPr>
                <w:sz w:val="20"/>
                <w:szCs w:val="20"/>
              </w:rPr>
              <w:t>Attachment</w:t>
            </w:r>
            <w:proofErr w:type="spellEnd"/>
            <w:r w:rsidRPr="00504C4F">
              <w:rPr>
                <w:sz w:val="20"/>
                <w:szCs w:val="20"/>
              </w:rPr>
              <w:t>)</w:t>
            </w:r>
          </w:p>
        </w:tc>
        <w:tc>
          <w:tcPr>
            <w:tcW w:w="5296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627715" w14:textId="220DE64C" w:rsidR="005F6D3A" w:rsidRPr="00504C4F" w:rsidRDefault="005F6D3A" w:rsidP="00D272C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14:paraId="3D0AF02A" w14:textId="692B0A9A" w:rsidR="00B419D7" w:rsidRDefault="00B419D7">
      <w:pPr>
        <w:pStyle w:val="1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lastRenderedPageBreak/>
        <w:t xml:space="preserve">Задание </w:t>
      </w:r>
      <w:r w:rsidR="00A55500">
        <w:rPr>
          <w:rFonts w:eastAsia="Roboto"/>
          <w:sz w:val="28"/>
          <w:szCs w:val="28"/>
        </w:rPr>
        <w:t>3</w:t>
      </w:r>
      <w:r>
        <w:rPr>
          <w:rFonts w:eastAsia="Roboto"/>
          <w:sz w:val="28"/>
          <w:szCs w:val="28"/>
        </w:rPr>
        <w:t xml:space="preserve"> – Тестирование сайта на предмет наличие багов</w:t>
      </w:r>
      <w:r w:rsidR="005D28EC">
        <w:rPr>
          <w:rFonts w:eastAsia="Roboto"/>
          <w:sz w:val="28"/>
          <w:szCs w:val="28"/>
        </w:rPr>
        <w:t xml:space="preserve"> и заполнить таблицу баг-репорта</w:t>
      </w:r>
    </w:p>
    <w:p w14:paraId="3AF29887" w14:textId="39E6AE67" w:rsidR="00B419D7" w:rsidRDefault="00B419D7" w:rsidP="00B419D7">
      <w:r>
        <w:rPr>
          <w:rFonts w:eastAsia="Roboto"/>
        </w:rPr>
        <w:t xml:space="preserve">Перейдите по ссылке - </w:t>
      </w:r>
      <w:r w:rsidR="00275E87" w:rsidRPr="00275E87">
        <w:rPr>
          <w:rFonts w:eastAsia="Roboto"/>
        </w:rPr>
        <w:t>https://www.demoblaze.com/index.html</w:t>
      </w:r>
    </w:p>
    <w:p w14:paraId="706DF787" w14:textId="0B9B44F7" w:rsidR="00997568" w:rsidRDefault="00997568" w:rsidP="00B419D7"/>
    <w:p w14:paraId="2303D41F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Приведенные ниже типы багов относятся к WEB сайтам.</w:t>
      </w:r>
    </w:p>
    <w:p w14:paraId="64ED5D69" w14:textId="0C48CDA5" w:rsidR="00032E9C" w:rsidRPr="00032E9C" w:rsidRDefault="00032E9C" w:rsidP="00032E9C">
      <w:pPr>
        <w:rPr>
          <w:rFonts w:eastAsia="Roboto"/>
          <w:b/>
          <w:bCs/>
        </w:rPr>
      </w:pPr>
      <w:r w:rsidRPr="00032E9C">
        <w:rPr>
          <w:rFonts w:eastAsia="Roboto"/>
          <w:b/>
          <w:bCs/>
        </w:rPr>
        <w:t>UI (ошибка в верстке</w:t>
      </w:r>
      <w:r w:rsidR="005955F8" w:rsidRPr="005955F8">
        <w:rPr>
          <w:rFonts w:eastAsia="Roboto"/>
          <w:b/>
          <w:bCs/>
        </w:rPr>
        <w:t xml:space="preserve">, </w:t>
      </w:r>
      <w:r w:rsidR="005955F8">
        <w:rPr>
          <w:rFonts w:eastAsia="Roboto"/>
          <w:b/>
          <w:bCs/>
        </w:rPr>
        <w:t>то есть в составлении шаблона сайта</w:t>
      </w:r>
      <w:r w:rsidRPr="00032E9C">
        <w:rPr>
          <w:rFonts w:eastAsia="Roboto"/>
          <w:b/>
          <w:bCs/>
        </w:rPr>
        <w:t>)</w:t>
      </w:r>
    </w:p>
    <w:p w14:paraId="01256F2C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Баг в верстке — следствие ошибки в разметке (HTML) или стилизации (CSS) элемента страницы в специфическом окружении. </w:t>
      </w:r>
    </w:p>
    <w:p w14:paraId="14269F4A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Примеры:</w:t>
      </w:r>
    </w:p>
    <w:p w14:paraId="28B9851F" w14:textId="77777777" w:rsidR="00032E9C" w:rsidRPr="00032E9C" w:rsidRDefault="00032E9C" w:rsidP="00032E9C">
      <w:pPr>
        <w:numPr>
          <w:ilvl w:val="0"/>
          <w:numId w:val="8"/>
        </w:numPr>
        <w:rPr>
          <w:rFonts w:eastAsia="Roboto"/>
        </w:rPr>
      </w:pPr>
      <w:r w:rsidRPr="00032E9C">
        <w:rPr>
          <w:rFonts w:eastAsia="Roboto"/>
        </w:rPr>
        <w:t>Не отображается блок Х на странице Y (в дизайне блок есть, на странице — нет)</w:t>
      </w:r>
    </w:p>
    <w:p w14:paraId="7034ADD2" w14:textId="77777777" w:rsidR="00032E9C" w:rsidRPr="00032E9C" w:rsidRDefault="00032E9C" w:rsidP="00032E9C">
      <w:pPr>
        <w:numPr>
          <w:ilvl w:val="0"/>
          <w:numId w:val="8"/>
        </w:numPr>
        <w:rPr>
          <w:rFonts w:eastAsia="Roboto"/>
        </w:rPr>
      </w:pPr>
      <w:r w:rsidRPr="00032E9C">
        <w:rPr>
          <w:rFonts w:eastAsia="Roboto"/>
        </w:rPr>
        <w:t>Неправильное расположение блока на странице X (в дизайне блок слева, на странице — справа)</w:t>
      </w:r>
    </w:p>
    <w:p w14:paraId="2FFD3249" w14:textId="77777777" w:rsidR="00032E9C" w:rsidRPr="00032E9C" w:rsidRDefault="00032E9C" w:rsidP="00032E9C">
      <w:pPr>
        <w:numPr>
          <w:ilvl w:val="0"/>
          <w:numId w:val="8"/>
        </w:numPr>
        <w:rPr>
          <w:rFonts w:eastAsia="Roboto"/>
        </w:rPr>
      </w:pPr>
      <w:r w:rsidRPr="00032E9C">
        <w:rPr>
          <w:rFonts w:eastAsia="Roboto"/>
        </w:rPr>
        <w:t>Не переносится на новую строку / Не обрезается текст ссылки “</w:t>
      </w:r>
      <w:proofErr w:type="spellStart"/>
      <w:r w:rsidRPr="00032E9C">
        <w:rPr>
          <w:rFonts w:eastAsia="Roboto"/>
        </w:rPr>
        <w:t>Our</w:t>
      </w:r>
      <w:proofErr w:type="spellEnd"/>
      <w:r w:rsidRPr="00032E9C">
        <w:rPr>
          <w:rFonts w:eastAsia="Roboto"/>
        </w:rPr>
        <w:t xml:space="preserve"> TOP 20 </w:t>
      </w:r>
      <w:proofErr w:type="spellStart"/>
      <w:r w:rsidRPr="00032E9C">
        <w:rPr>
          <w:rFonts w:eastAsia="Roboto"/>
        </w:rPr>
        <w:t>projects</w:t>
      </w:r>
      <w:proofErr w:type="spellEnd"/>
      <w:r w:rsidRPr="00032E9C">
        <w:rPr>
          <w:rFonts w:eastAsia="Roboto"/>
        </w:rPr>
        <w:t>” в блоке «</w:t>
      </w:r>
      <w:proofErr w:type="spellStart"/>
      <w:r w:rsidRPr="00032E9C">
        <w:rPr>
          <w:rFonts w:eastAsia="Roboto"/>
        </w:rPr>
        <w:t>How</w:t>
      </w:r>
      <w:proofErr w:type="spellEnd"/>
      <w:r w:rsidRPr="00032E9C">
        <w:rPr>
          <w:rFonts w:eastAsia="Roboto"/>
        </w:rPr>
        <w:t xml:space="preserve"> </w:t>
      </w:r>
      <w:proofErr w:type="spellStart"/>
      <w:r w:rsidRPr="00032E9C">
        <w:rPr>
          <w:rFonts w:eastAsia="Roboto"/>
        </w:rPr>
        <w:t>it</w:t>
      </w:r>
      <w:proofErr w:type="spellEnd"/>
      <w:r w:rsidRPr="00032E9C">
        <w:rPr>
          <w:rFonts w:eastAsia="Roboto"/>
        </w:rPr>
        <w:t xml:space="preserve"> </w:t>
      </w:r>
      <w:proofErr w:type="spellStart"/>
      <w:r w:rsidRPr="00032E9C">
        <w:rPr>
          <w:rFonts w:eastAsia="Roboto"/>
        </w:rPr>
        <w:t>works</w:t>
      </w:r>
      <w:proofErr w:type="spellEnd"/>
      <w:r w:rsidRPr="00032E9C">
        <w:rPr>
          <w:rFonts w:eastAsia="Roboto"/>
        </w:rPr>
        <w:t>?» на странице Х</w:t>
      </w:r>
    </w:p>
    <w:p w14:paraId="1F7EE66D" w14:textId="77777777" w:rsidR="00032E9C" w:rsidRPr="00032E9C" w:rsidRDefault="00032E9C" w:rsidP="00032E9C">
      <w:pPr>
        <w:rPr>
          <w:rFonts w:eastAsia="Roboto"/>
          <w:b/>
          <w:bCs/>
        </w:rPr>
      </w:pPr>
      <w:r w:rsidRPr="00032E9C">
        <w:rPr>
          <w:rFonts w:eastAsia="Roboto"/>
          <w:b/>
          <w:bCs/>
        </w:rPr>
        <w:t>UX (ошибка в удобстве)</w:t>
      </w:r>
    </w:p>
    <w:p w14:paraId="625A9726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Баг в удобстве — неудобство / нелогичность работы с элементами / функционалом страницы.</w:t>
      </w:r>
    </w:p>
    <w:p w14:paraId="48656572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Примеры:</w:t>
      </w:r>
    </w:p>
    <w:p w14:paraId="74F19BAE" w14:textId="77777777" w:rsidR="00032E9C" w:rsidRPr="00032E9C" w:rsidRDefault="00032E9C" w:rsidP="00032E9C">
      <w:pPr>
        <w:numPr>
          <w:ilvl w:val="0"/>
          <w:numId w:val="9"/>
        </w:numPr>
        <w:rPr>
          <w:rFonts w:eastAsia="Roboto"/>
        </w:rPr>
      </w:pPr>
      <w:r w:rsidRPr="00032E9C">
        <w:rPr>
          <w:rFonts w:eastAsia="Roboto"/>
        </w:rPr>
        <w:t>Не получается с первого раза нажать на кнопку Х в футере на мобильном (очень маленькая зона клика, кнопку нужно сделать больше)</w:t>
      </w:r>
    </w:p>
    <w:p w14:paraId="73EE572C" w14:textId="77777777" w:rsidR="00032E9C" w:rsidRPr="00032E9C" w:rsidRDefault="00032E9C" w:rsidP="00032E9C">
      <w:pPr>
        <w:numPr>
          <w:ilvl w:val="0"/>
          <w:numId w:val="9"/>
        </w:numPr>
        <w:rPr>
          <w:rFonts w:eastAsia="Roboto"/>
        </w:rPr>
      </w:pPr>
      <w:r w:rsidRPr="00032E9C">
        <w:rPr>
          <w:rFonts w:eastAsia="Roboto"/>
        </w:rPr>
        <w:t>Удаляется заказ после нажатия на кнопку Х в модальном окне на странице Б (ожидаешь закрытия окна, а фактически удаляется заказ — UX путает)</w:t>
      </w:r>
    </w:p>
    <w:p w14:paraId="199321A8" w14:textId="50265719" w:rsidR="00032E9C" w:rsidRPr="00032E9C" w:rsidRDefault="00032E9C" w:rsidP="00032E9C">
      <w:pPr>
        <w:rPr>
          <w:rFonts w:eastAsia="Roboto"/>
          <w:b/>
          <w:bCs/>
        </w:rPr>
      </w:pPr>
      <w:proofErr w:type="spellStart"/>
      <w:r w:rsidRPr="00032E9C">
        <w:rPr>
          <w:rFonts w:eastAsia="Roboto"/>
          <w:b/>
          <w:bCs/>
        </w:rPr>
        <w:t>Functional</w:t>
      </w:r>
      <w:proofErr w:type="spellEnd"/>
      <w:r w:rsidRPr="00032E9C">
        <w:rPr>
          <w:rFonts w:eastAsia="Roboto"/>
          <w:b/>
          <w:bCs/>
        </w:rPr>
        <w:t xml:space="preserve"> (ошибка в функционале</w:t>
      </w:r>
      <w:r w:rsidR="005955F8">
        <w:rPr>
          <w:rFonts w:eastAsia="Roboto"/>
          <w:b/>
          <w:bCs/>
        </w:rPr>
        <w:t xml:space="preserve"> сайта</w:t>
      </w:r>
      <w:r w:rsidRPr="00032E9C">
        <w:rPr>
          <w:rFonts w:eastAsia="Roboto"/>
          <w:b/>
          <w:bCs/>
        </w:rPr>
        <w:t>)</w:t>
      </w:r>
    </w:p>
    <w:p w14:paraId="3C7EE872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Баг в функционале — несоответствие логики работы компонента заявленным функциональным требованиям.</w:t>
      </w:r>
    </w:p>
    <w:p w14:paraId="6BA84304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Примеры:</w:t>
      </w:r>
    </w:p>
    <w:p w14:paraId="311FD5FB" w14:textId="77777777" w:rsidR="00032E9C" w:rsidRPr="00032E9C" w:rsidRDefault="00032E9C" w:rsidP="00032E9C">
      <w:pPr>
        <w:numPr>
          <w:ilvl w:val="0"/>
          <w:numId w:val="10"/>
        </w:numPr>
        <w:rPr>
          <w:rFonts w:eastAsia="Roboto"/>
        </w:rPr>
      </w:pPr>
      <w:r w:rsidRPr="00032E9C">
        <w:rPr>
          <w:rFonts w:eastAsia="Roboto"/>
        </w:rPr>
        <w:t xml:space="preserve">Отображается неправильное количество ссылок в блоке </w:t>
      </w:r>
      <w:proofErr w:type="spellStart"/>
      <w:r w:rsidRPr="00032E9C">
        <w:rPr>
          <w:rFonts w:eastAsia="Roboto"/>
        </w:rPr>
        <w:t>Related</w:t>
      </w:r>
      <w:proofErr w:type="spellEnd"/>
      <w:r w:rsidRPr="00032E9C">
        <w:rPr>
          <w:rFonts w:eastAsia="Roboto"/>
        </w:rPr>
        <w:t xml:space="preserve"> </w:t>
      </w:r>
      <w:proofErr w:type="spellStart"/>
      <w:r w:rsidRPr="00032E9C">
        <w:rPr>
          <w:rFonts w:eastAsia="Roboto"/>
        </w:rPr>
        <w:t>Papers</w:t>
      </w:r>
      <w:proofErr w:type="spellEnd"/>
      <w:r w:rsidRPr="00032E9C">
        <w:rPr>
          <w:rFonts w:eastAsia="Roboto"/>
        </w:rPr>
        <w:t xml:space="preserve"> в </w:t>
      </w:r>
      <w:proofErr w:type="spellStart"/>
      <w:r w:rsidRPr="00032E9C">
        <w:rPr>
          <w:rFonts w:eastAsia="Roboto"/>
        </w:rPr>
        <w:t>sidebar</w:t>
      </w:r>
      <w:proofErr w:type="spellEnd"/>
    </w:p>
    <w:p w14:paraId="2D60DCD2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требование: выводить 5 ссылок</w:t>
      </w:r>
    </w:p>
    <w:p w14:paraId="78042792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фактически: выводится 10 ссылок</w:t>
      </w:r>
    </w:p>
    <w:p w14:paraId="526F1096" w14:textId="77777777" w:rsidR="00032E9C" w:rsidRPr="00032E9C" w:rsidRDefault="00032E9C" w:rsidP="00032E9C">
      <w:pPr>
        <w:numPr>
          <w:ilvl w:val="0"/>
          <w:numId w:val="10"/>
        </w:numPr>
        <w:rPr>
          <w:rFonts w:eastAsia="Roboto"/>
        </w:rPr>
      </w:pPr>
      <w:r w:rsidRPr="00032E9C">
        <w:rPr>
          <w:rFonts w:eastAsia="Roboto"/>
        </w:rPr>
        <w:t>Не происходит прокрутка страницы вверх после нажатия на кнопку To Top</w:t>
      </w:r>
    </w:p>
    <w:p w14:paraId="09DC30C6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требование: происходит прокрутка страницы вверх после нажатия на кнопку To Top</w:t>
      </w:r>
    </w:p>
    <w:p w14:paraId="5F47CD15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фактически: ничего не происходит</w:t>
      </w:r>
    </w:p>
    <w:p w14:paraId="60937E76" w14:textId="77777777" w:rsidR="00032E9C" w:rsidRPr="00032E9C" w:rsidRDefault="00032E9C" w:rsidP="00032E9C">
      <w:pPr>
        <w:numPr>
          <w:ilvl w:val="0"/>
          <w:numId w:val="10"/>
        </w:numPr>
        <w:rPr>
          <w:rFonts w:eastAsia="Roboto"/>
        </w:rPr>
      </w:pPr>
      <w:r w:rsidRPr="00032E9C">
        <w:rPr>
          <w:rFonts w:eastAsia="Roboto"/>
        </w:rPr>
        <w:t>Не показалось сообщение об ошибке при вводе числа в поле Name</w:t>
      </w:r>
    </w:p>
    <w:p w14:paraId="15675AEC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требование: допустимые символы для поля Name = буквы (обязательны) + пробелы (не обязательны). При вводе других символов — показываем сообщение об ошибке.</w:t>
      </w:r>
    </w:p>
    <w:p w14:paraId="3917D259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фактически: сообщение об ошибке не отображается</w:t>
      </w:r>
    </w:p>
    <w:p w14:paraId="61ED662A" w14:textId="77777777" w:rsidR="00032E9C" w:rsidRPr="00032E9C" w:rsidRDefault="00032E9C" w:rsidP="00032E9C">
      <w:pPr>
        <w:numPr>
          <w:ilvl w:val="0"/>
          <w:numId w:val="10"/>
        </w:numPr>
        <w:rPr>
          <w:rFonts w:eastAsia="Roboto"/>
        </w:rPr>
      </w:pPr>
      <w:r w:rsidRPr="00032E9C">
        <w:rPr>
          <w:rFonts w:eastAsia="Roboto"/>
        </w:rPr>
        <w:t>Не отображается модальное окно А после нажатия на кнопку Х</w:t>
      </w:r>
    </w:p>
    <w:p w14:paraId="6B753E2F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требование: после нажатия на кнопку X показывается окно А</w:t>
      </w:r>
    </w:p>
    <w:p w14:paraId="0BDF849E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фактически: после нажатия на кнопку X показывается окно С</w:t>
      </w:r>
    </w:p>
    <w:p w14:paraId="18EF5879" w14:textId="77777777" w:rsidR="00032E9C" w:rsidRPr="00032E9C" w:rsidRDefault="00032E9C" w:rsidP="00032E9C">
      <w:pPr>
        <w:numPr>
          <w:ilvl w:val="0"/>
          <w:numId w:val="10"/>
        </w:numPr>
        <w:rPr>
          <w:rFonts w:eastAsia="Roboto"/>
        </w:rPr>
      </w:pPr>
      <w:r w:rsidRPr="00032E9C">
        <w:rPr>
          <w:rFonts w:eastAsia="Roboto"/>
        </w:rPr>
        <w:t>Не отображается текст “Нет заказов” на профиле райтера, если количество заказов, назначенных райтеру = 0</w:t>
      </w:r>
    </w:p>
    <w:p w14:paraId="3121E0D7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требование: отображается текст “Нет заказов“, если количество заказов на профиле райтера = 0</w:t>
      </w:r>
    </w:p>
    <w:p w14:paraId="7BBB6B7F" w14:textId="77777777" w:rsidR="00032E9C" w:rsidRPr="00032E9C" w:rsidRDefault="00032E9C" w:rsidP="00032E9C">
      <w:pPr>
        <w:numPr>
          <w:ilvl w:val="1"/>
          <w:numId w:val="10"/>
        </w:numPr>
        <w:rPr>
          <w:rFonts w:eastAsia="Roboto"/>
        </w:rPr>
      </w:pPr>
      <w:r w:rsidRPr="00032E9C">
        <w:rPr>
          <w:rFonts w:eastAsia="Roboto"/>
        </w:rPr>
        <w:t>фактически: не отображается текст “Нет заказов“, если количество заказов на профиле райтера = 0</w:t>
      </w:r>
    </w:p>
    <w:p w14:paraId="6017EDB5" w14:textId="77777777" w:rsidR="00032E9C" w:rsidRPr="00032E9C" w:rsidRDefault="00032E9C" w:rsidP="00032E9C">
      <w:pPr>
        <w:rPr>
          <w:rFonts w:eastAsia="Roboto"/>
          <w:b/>
          <w:bCs/>
        </w:rPr>
      </w:pPr>
      <w:r w:rsidRPr="00032E9C">
        <w:rPr>
          <w:rFonts w:eastAsia="Roboto"/>
          <w:b/>
          <w:bCs/>
        </w:rPr>
        <w:t xml:space="preserve">SEO (ошибка в </w:t>
      </w:r>
      <w:proofErr w:type="spellStart"/>
      <w:r w:rsidRPr="00032E9C">
        <w:rPr>
          <w:rFonts w:eastAsia="Roboto"/>
          <w:b/>
          <w:bCs/>
        </w:rPr>
        <w:t>seo</w:t>
      </w:r>
      <w:proofErr w:type="spellEnd"/>
      <w:r w:rsidRPr="00032E9C">
        <w:rPr>
          <w:rFonts w:eastAsia="Roboto"/>
          <w:b/>
          <w:bCs/>
        </w:rPr>
        <w:t>)</w:t>
      </w:r>
    </w:p>
    <w:p w14:paraId="11071B4A" w14:textId="1223D4FE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 xml:space="preserve">Баг в </w:t>
      </w:r>
      <w:proofErr w:type="spellStart"/>
      <w:r w:rsidRPr="00032E9C">
        <w:rPr>
          <w:rFonts w:eastAsia="Roboto"/>
        </w:rPr>
        <w:t>seo</w:t>
      </w:r>
      <w:proofErr w:type="spellEnd"/>
      <w:r w:rsidRPr="00032E9C">
        <w:rPr>
          <w:rFonts w:eastAsia="Roboto"/>
        </w:rPr>
        <w:t xml:space="preserve"> — ошибка, которая влияет на SEO (нарушение нефункциональных требований, касающихся </w:t>
      </w:r>
      <w:proofErr w:type="spellStart"/>
      <w:r w:rsidRPr="00032E9C">
        <w:rPr>
          <w:rFonts w:eastAsia="Roboto"/>
        </w:rPr>
        <w:t>seo</w:t>
      </w:r>
      <w:proofErr w:type="spellEnd"/>
      <w:r w:rsidRPr="00032E9C">
        <w:rPr>
          <w:rFonts w:eastAsia="Roboto"/>
        </w:rPr>
        <w:t>).</w:t>
      </w:r>
      <w:r w:rsidR="005955F8">
        <w:rPr>
          <w:rFonts w:eastAsia="Roboto"/>
        </w:rPr>
        <w:t xml:space="preserve"> </w:t>
      </w:r>
      <w:r w:rsidR="005955F8" w:rsidRPr="005955F8">
        <w:rPr>
          <w:rFonts w:eastAsia="Roboto"/>
        </w:rPr>
        <w:t xml:space="preserve">SEO (англ. Search Engine </w:t>
      </w:r>
      <w:proofErr w:type="spellStart"/>
      <w:r w:rsidR="005955F8" w:rsidRPr="005955F8">
        <w:rPr>
          <w:rFonts w:eastAsia="Roboto"/>
        </w:rPr>
        <w:t>Optimization</w:t>
      </w:r>
      <w:proofErr w:type="spellEnd"/>
      <w:r w:rsidR="005955F8" w:rsidRPr="005955F8">
        <w:rPr>
          <w:rFonts w:eastAsia="Roboto"/>
        </w:rPr>
        <w:t>) – это </w:t>
      </w:r>
      <w:r w:rsidR="005955F8" w:rsidRPr="005955F8">
        <w:rPr>
          <w:rFonts w:eastAsia="Roboto"/>
          <w:b/>
          <w:bCs/>
        </w:rPr>
        <w:t>комплекс мер по улучшению сайта для его ранжирования в поисковых системах</w:t>
      </w:r>
      <w:r w:rsidR="005955F8" w:rsidRPr="005955F8">
        <w:rPr>
          <w:rFonts w:eastAsia="Roboto"/>
        </w:rPr>
        <w:t>.</w:t>
      </w:r>
    </w:p>
    <w:p w14:paraId="58AE93E3" w14:textId="77777777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Примеры:</w:t>
      </w:r>
    </w:p>
    <w:p w14:paraId="3C6C5989" w14:textId="77777777" w:rsidR="00032E9C" w:rsidRPr="00032E9C" w:rsidRDefault="00032E9C" w:rsidP="00032E9C">
      <w:pPr>
        <w:numPr>
          <w:ilvl w:val="0"/>
          <w:numId w:val="11"/>
        </w:numPr>
        <w:rPr>
          <w:rFonts w:eastAsia="Roboto"/>
        </w:rPr>
      </w:pPr>
      <w:r w:rsidRPr="00032E9C">
        <w:rPr>
          <w:rFonts w:eastAsia="Roboto"/>
        </w:rPr>
        <w:t>Отображается неправильная структура заголовков блоков на странице Х</w:t>
      </w:r>
    </w:p>
    <w:p w14:paraId="23B3B018" w14:textId="508E1B56" w:rsidR="00032E9C" w:rsidRPr="00032E9C" w:rsidRDefault="00032E9C" w:rsidP="00032E9C">
      <w:pPr>
        <w:numPr>
          <w:ilvl w:val="0"/>
          <w:numId w:val="11"/>
        </w:numPr>
        <w:rPr>
          <w:rFonts w:eastAsia="Roboto"/>
        </w:rPr>
      </w:pPr>
      <w:r w:rsidRPr="00032E9C">
        <w:rPr>
          <w:rFonts w:eastAsia="Roboto"/>
        </w:rPr>
        <w:t>Найдены 4 ошибки</w:t>
      </w:r>
      <w:r w:rsidR="006D7742">
        <w:rPr>
          <w:rFonts w:eastAsia="Roboto"/>
        </w:rPr>
        <w:t xml:space="preserve"> в коде</w:t>
      </w:r>
      <w:r w:rsidRPr="00032E9C">
        <w:rPr>
          <w:rFonts w:eastAsia="Roboto"/>
        </w:rPr>
        <w:t xml:space="preserve"> на странице Х после проверки</w:t>
      </w:r>
    </w:p>
    <w:p w14:paraId="3F773B98" w14:textId="77777777" w:rsidR="00032E9C" w:rsidRPr="00032E9C" w:rsidRDefault="00032E9C" w:rsidP="00032E9C">
      <w:pPr>
        <w:numPr>
          <w:ilvl w:val="0"/>
          <w:numId w:val="11"/>
        </w:numPr>
        <w:rPr>
          <w:rFonts w:eastAsia="Roboto"/>
        </w:rPr>
      </w:pPr>
      <w:r w:rsidRPr="00032E9C">
        <w:rPr>
          <w:rFonts w:eastAsia="Roboto"/>
        </w:rPr>
        <w:t xml:space="preserve">Указан неправильный </w:t>
      </w:r>
      <w:proofErr w:type="spellStart"/>
      <w:r w:rsidRPr="00032E9C">
        <w:rPr>
          <w:rFonts w:eastAsia="Roboto"/>
        </w:rPr>
        <w:t>title</w:t>
      </w:r>
      <w:proofErr w:type="spellEnd"/>
      <w:r w:rsidRPr="00032E9C">
        <w:rPr>
          <w:rFonts w:eastAsia="Roboto"/>
        </w:rPr>
        <w:t xml:space="preserve"> на странице Х</w:t>
      </w:r>
    </w:p>
    <w:p w14:paraId="5C361CDE" w14:textId="77777777" w:rsidR="00032E9C" w:rsidRPr="00032E9C" w:rsidRDefault="00032E9C" w:rsidP="00032E9C">
      <w:pPr>
        <w:numPr>
          <w:ilvl w:val="0"/>
          <w:numId w:val="11"/>
        </w:numPr>
        <w:rPr>
          <w:rFonts w:eastAsia="Roboto"/>
        </w:rPr>
      </w:pPr>
      <w:r w:rsidRPr="00032E9C">
        <w:rPr>
          <w:rFonts w:eastAsia="Roboto"/>
        </w:rPr>
        <w:t>Закрыта для индексации страница Х </w:t>
      </w:r>
    </w:p>
    <w:p w14:paraId="27B76CC0" w14:textId="67C89C9D" w:rsidR="00347053" w:rsidRPr="006D7742" w:rsidRDefault="00032E9C" w:rsidP="00032E9C">
      <w:pPr>
        <w:numPr>
          <w:ilvl w:val="0"/>
          <w:numId w:val="11"/>
        </w:numPr>
        <w:rPr>
          <w:rFonts w:eastAsia="Roboto"/>
        </w:rPr>
      </w:pPr>
      <w:r w:rsidRPr="00032E9C">
        <w:rPr>
          <w:rFonts w:eastAsia="Roboto"/>
        </w:rPr>
        <w:t>Отсутствует атрибут ALT на изображении Z на странице Х</w:t>
      </w:r>
    </w:p>
    <w:p w14:paraId="155BF6F5" w14:textId="5D683FC3" w:rsidR="00032E9C" w:rsidRPr="00032E9C" w:rsidRDefault="00032E9C" w:rsidP="00032E9C">
      <w:pPr>
        <w:rPr>
          <w:rFonts w:eastAsia="Roboto"/>
          <w:b/>
          <w:bCs/>
          <w:sz w:val="28"/>
          <w:szCs w:val="28"/>
        </w:rPr>
      </w:pPr>
      <w:r w:rsidRPr="00032E9C">
        <w:rPr>
          <w:rFonts w:eastAsia="Roboto"/>
          <w:b/>
          <w:bCs/>
          <w:sz w:val="28"/>
          <w:szCs w:val="28"/>
        </w:rPr>
        <w:lastRenderedPageBreak/>
        <w:t>Алгоритм создания баг репорта</w:t>
      </w:r>
      <w:r w:rsidR="005D28EC">
        <w:rPr>
          <w:rFonts w:eastAsia="Roboto"/>
          <w:b/>
          <w:bCs/>
          <w:sz w:val="28"/>
          <w:szCs w:val="28"/>
        </w:rPr>
        <w:t xml:space="preserve"> для W</w:t>
      </w:r>
      <w:r w:rsidR="005D28EC">
        <w:rPr>
          <w:rFonts w:eastAsia="Roboto"/>
          <w:b/>
          <w:bCs/>
          <w:sz w:val="28"/>
          <w:szCs w:val="28"/>
          <w:lang w:val="en-US"/>
        </w:rPr>
        <w:t>EB</w:t>
      </w:r>
      <w:r w:rsidR="005D28EC" w:rsidRPr="005D28EC">
        <w:rPr>
          <w:rFonts w:eastAsia="Roboto"/>
          <w:b/>
          <w:bCs/>
          <w:sz w:val="28"/>
          <w:szCs w:val="28"/>
        </w:rPr>
        <w:t>-</w:t>
      </w:r>
      <w:r w:rsidR="005D28EC">
        <w:rPr>
          <w:rFonts w:eastAsia="Roboto"/>
          <w:b/>
          <w:bCs/>
          <w:sz w:val="28"/>
          <w:szCs w:val="28"/>
        </w:rPr>
        <w:t>сайтов</w:t>
      </w:r>
      <w:r w:rsidR="00183FE3">
        <w:rPr>
          <w:rFonts w:eastAsia="Roboto"/>
          <w:b/>
          <w:bCs/>
          <w:sz w:val="28"/>
          <w:szCs w:val="28"/>
        </w:rPr>
        <w:t xml:space="preserve"> (пункты для таблицы отчет</w:t>
      </w:r>
      <w:r w:rsidR="005D28EC">
        <w:rPr>
          <w:rFonts w:eastAsia="Roboto"/>
          <w:b/>
          <w:bCs/>
          <w:sz w:val="28"/>
          <w:szCs w:val="28"/>
        </w:rPr>
        <w:t>а</w:t>
      </w:r>
      <w:r w:rsidR="00183FE3">
        <w:rPr>
          <w:rFonts w:eastAsia="Roboto"/>
          <w:b/>
          <w:bCs/>
          <w:sz w:val="28"/>
          <w:szCs w:val="28"/>
        </w:rPr>
        <w:t>)</w:t>
      </w:r>
    </w:p>
    <w:p w14:paraId="04B487E6" w14:textId="5D41A675" w:rsidR="00032E9C" w:rsidRPr="00032E9C" w:rsidRDefault="00032E9C" w:rsidP="00032E9C">
      <w:pPr>
        <w:rPr>
          <w:rFonts w:eastAsia="Roboto"/>
        </w:rPr>
      </w:pPr>
      <w:r w:rsidRPr="00032E9C">
        <w:rPr>
          <w:rFonts w:eastAsia="Roboto"/>
        </w:rPr>
        <w:t>Ниже приведен алгоритм</w:t>
      </w:r>
      <w:r w:rsidR="005955F8">
        <w:rPr>
          <w:rFonts w:eastAsia="Roboto"/>
        </w:rPr>
        <w:t xml:space="preserve"> описания:</w:t>
      </w:r>
    </w:p>
    <w:p w14:paraId="1CCE2420" w14:textId="352D298E" w:rsidR="00032E9C" w:rsidRPr="00032E9C" w:rsidRDefault="00032E9C" w:rsidP="00032E9C">
      <w:pPr>
        <w:numPr>
          <w:ilvl w:val="0"/>
          <w:numId w:val="12"/>
        </w:numPr>
        <w:rPr>
          <w:rFonts w:eastAsia="Roboto"/>
        </w:rPr>
      </w:pPr>
      <w:r w:rsidRPr="00032E9C">
        <w:rPr>
          <w:rFonts w:eastAsia="Roboto"/>
        </w:rPr>
        <w:t>Понять “суть” проблемы, а не ее проявление (если получится, но это требует технических знаний</w:t>
      </w:r>
      <w:r w:rsidR="00183FE3">
        <w:rPr>
          <w:rFonts w:eastAsia="Roboto"/>
        </w:rPr>
        <w:t>)</w:t>
      </w:r>
    </w:p>
    <w:p w14:paraId="2B4CA17D" w14:textId="77777777" w:rsidR="00032E9C" w:rsidRPr="00032E9C" w:rsidRDefault="00032E9C" w:rsidP="00032E9C">
      <w:pPr>
        <w:numPr>
          <w:ilvl w:val="0"/>
          <w:numId w:val="12"/>
        </w:numPr>
        <w:rPr>
          <w:rFonts w:eastAsia="Roboto"/>
        </w:rPr>
      </w:pPr>
      <w:r w:rsidRPr="00032E9C">
        <w:rPr>
          <w:rFonts w:eastAsia="Roboto"/>
        </w:rPr>
        <w:t>Воспроизвести дефект один-два раза (удостовериться, что он повторяется)</w:t>
      </w:r>
    </w:p>
    <w:p w14:paraId="35DC054A" w14:textId="024F599A" w:rsidR="00032E9C" w:rsidRPr="00032E9C" w:rsidRDefault="00032E9C" w:rsidP="00032E9C">
      <w:pPr>
        <w:numPr>
          <w:ilvl w:val="0"/>
          <w:numId w:val="12"/>
        </w:numPr>
        <w:rPr>
          <w:rFonts w:eastAsia="Roboto"/>
        </w:rPr>
      </w:pPr>
      <w:r w:rsidRPr="00032E9C">
        <w:rPr>
          <w:rFonts w:eastAsia="Roboto"/>
        </w:rPr>
        <w:t>Проверить наличие найденного вами дефекта (возможно, баг уже создали</w:t>
      </w:r>
      <w:r w:rsidR="00347053">
        <w:rPr>
          <w:rFonts w:eastAsia="Roboto"/>
        </w:rPr>
        <w:t xml:space="preserve"> или он повторяется</w:t>
      </w:r>
      <w:r w:rsidRPr="00032E9C">
        <w:rPr>
          <w:rFonts w:eastAsia="Roboto"/>
        </w:rPr>
        <w:t>)</w:t>
      </w:r>
    </w:p>
    <w:p w14:paraId="54C3A94B" w14:textId="77777777" w:rsidR="00032E9C" w:rsidRPr="00032E9C" w:rsidRDefault="00032E9C" w:rsidP="00032E9C">
      <w:pPr>
        <w:numPr>
          <w:ilvl w:val="0"/>
          <w:numId w:val="12"/>
        </w:numPr>
        <w:rPr>
          <w:rFonts w:eastAsia="Roboto"/>
        </w:rPr>
      </w:pPr>
      <w:r w:rsidRPr="00032E9C">
        <w:rPr>
          <w:rFonts w:eastAsia="Roboto"/>
        </w:rPr>
        <w:t>Написать заголовок (отвечает на вопросы “что? где? когда?”)</w:t>
      </w:r>
    </w:p>
    <w:p w14:paraId="71429209" w14:textId="6CBF3747" w:rsidR="00032E9C" w:rsidRDefault="00032E9C" w:rsidP="00032E9C">
      <w:pPr>
        <w:numPr>
          <w:ilvl w:val="0"/>
          <w:numId w:val="12"/>
        </w:numPr>
        <w:rPr>
          <w:rFonts w:eastAsia="Roboto"/>
        </w:rPr>
      </w:pPr>
      <w:r w:rsidRPr="00032E9C">
        <w:rPr>
          <w:rFonts w:eastAsia="Roboto"/>
        </w:rPr>
        <w:t>Написать </w:t>
      </w:r>
      <w:r w:rsidRPr="00032E9C">
        <w:t>основные поля</w:t>
      </w:r>
      <w:r w:rsidRPr="00032E9C">
        <w:rPr>
          <w:rFonts w:eastAsia="Roboto"/>
        </w:rPr>
        <w:t> отчета</w:t>
      </w:r>
    </w:p>
    <w:p w14:paraId="4ADF826D" w14:textId="77777777" w:rsidR="00347053" w:rsidRPr="00347053" w:rsidRDefault="00347053" w:rsidP="00347053">
      <w:pPr>
        <w:numPr>
          <w:ilvl w:val="0"/>
          <w:numId w:val="13"/>
        </w:numPr>
        <w:ind w:left="709" w:firstLine="142"/>
        <w:rPr>
          <w:color w:val="212529"/>
        </w:rPr>
      </w:pPr>
      <w:r w:rsidRPr="00347053">
        <w:rPr>
          <w:rStyle w:val="a6"/>
          <w:color w:val="212529"/>
        </w:rPr>
        <w:t>ID</w:t>
      </w:r>
      <w:r w:rsidRPr="00347053">
        <w:rPr>
          <w:rStyle w:val="apple-converted-space"/>
          <w:color w:val="212529"/>
        </w:rPr>
        <w:t> </w:t>
      </w:r>
      <w:r w:rsidRPr="00347053">
        <w:rPr>
          <w:color w:val="212529"/>
        </w:rPr>
        <w:t>— уникальный идентификатор бага</w:t>
      </w:r>
    </w:p>
    <w:p w14:paraId="7B9B6A1C" w14:textId="74BE7CEA" w:rsidR="00347053" w:rsidRPr="00347053" w:rsidRDefault="00347053" w:rsidP="00347053">
      <w:pPr>
        <w:numPr>
          <w:ilvl w:val="0"/>
          <w:numId w:val="13"/>
        </w:numPr>
        <w:spacing w:before="100" w:beforeAutospacing="1" w:after="100" w:afterAutospacing="1"/>
        <w:ind w:left="709" w:firstLine="142"/>
        <w:rPr>
          <w:color w:val="212529"/>
        </w:rPr>
      </w:pPr>
      <w:r w:rsidRPr="00347053">
        <w:rPr>
          <w:rStyle w:val="a6"/>
          <w:color w:val="212529"/>
        </w:rPr>
        <w:t xml:space="preserve">Заголовок / Краткое описание / Тема / </w:t>
      </w:r>
      <w:proofErr w:type="spellStart"/>
      <w:r w:rsidRPr="00347053">
        <w:rPr>
          <w:rStyle w:val="a6"/>
          <w:color w:val="212529"/>
        </w:rPr>
        <w:t>Summary</w:t>
      </w:r>
      <w:proofErr w:type="spellEnd"/>
      <w:r w:rsidRPr="00347053">
        <w:rPr>
          <w:rStyle w:val="a6"/>
          <w:color w:val="212529"/>
        </w:rPr>
        <w:t xml:space="preserve"> / </w:t>
      </w:r>
      <w:proofErr w:type="spellStart"/>
      <w:r w:rsidRPr="00347053">
        <w:rPr>
          <w:rStyle w:val="a6"/>
          <w:color w:val="212529"/>
        </w:rPr>
        <w:t>Title</w:t>
      </w:r>
      <w:proofErr w:type="spellEnd"/>
      <w:r w:rsidRPr="00347053">
        <w:rPr>
          <w:rStyle w:val="apple-converted-space"/>
          <w:color w:val="212529"/>
        </w:rPr>
        <w:t> </w:t>
      </w:r>
      <w:r w:rsidRPr="00347053">
        <w:rPr>
          <w:color w:val="212529"/>
        </w:rPr>
        <w:t>— четко и кратко описывает суть бага. Оформляется в виде одного предложения, состоящего из трех частей отвечающих на вопросы “Что? Где? Когда?”. Редко бывает, что ответ на вопрос “Где?” или “Когда?” может опускаться, если он не дает полезной информации.</w:t>
      </w:r>
    </w:p>
    <w:p w14:paraId="14429E33" w14:textId="77777777" w:rsidR="00347053" w:rsidRPr="00347053" w:rsidRDefault="00347053" w:rsidP="00347053">
      <w:pPr>
        <w:numPr>
          <w:ilvl w:val="0"/>
          <w:numId w:val="13"/>
        </w:numPr>
        <w:spacing w:before="100" w:beforeAutospacing="1" w:after="100" w:afterAutospacing="1"/>
        <w:ind w:left="709" w:firstLine="142"/>
        <w:rPr>
          <w:color w:val="212529"/>
        </w:rPr>
      </w:pPr>
      <w:r w:rsidRPr="00347053">
        <w:rPr>
          <w:rStyle w:val="a6"/>
          <w:color w:val="212529"/>
        </w:rPr>
        <w:t>Шаги к воспроизведению</w:t>
      </w:r>
      <w:r w:rsidRPr="00347053">
        <w:rPr>
          <w:rStyle w:val="apple-converted-space"/>
          <w:color w:val="212529"/>
        </w:rPr>
        <w:t> </w:t>
      </w:r>
      <w:r w:rsidRPr="00347053">
        <w:rPr>
          <w:color w:val="212529"/>
        </w:rPr>
        <w:t>—</w:t>
      </w:r>
      <w:r w:rsidRPr="00347053">
        <w:rPr>
          <w:rStyle w:val="apple-converted-space"/>
          <w:color w:val="212529"/>
        </w:rPr>
        <w:t> </w:t>
      </w:r>
      <w:r w:rsidRPr="00347053">
        <w:rPr>
          <w:rStyle w:val="a6"/>
          <w:color w:val="212529"/>
        </w:rPr>
        <w:t>четкое, последовательное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описание шагов / действий, которые необходимо совершить, чтоб воспроизвести баг со всей необходимой информацией</w:t>
      </w:r>
    </w:p>
    <w:p w14:paraId="5ABBBEE7" w14:textId="77777777" w:rsidR="00347053" w:rsidRPr="00347053" w:rsidRDefault="00347053" w:rsidP="00347053">
      <w:pPr>
        <w:numPr>
          <w:ilvl w:val="0"/>
          <w:numId w:val="13"/>
        </w:numPr>
        <w:spacing w:before="100" w:beforeAutospacing="1" w:after="100" w:afterAutospacing="1"/>
        <w:ind w:left="709" w:firstLine="142"/>
        <w:rPr>
          <w:color w:val="212529"/>
        </w:rPr>
      </w:pPr>
      <w:r w:rsidRPr="00347053">
        <w:rPr>
          <w:rStyle w:val="a6"/>
          <w:color w:val="212529"/>
        </w:rPr>
        <w:t>Фактический результат</w:t>
      </w:r>
      <w:r w:rsidRPr="00347053">
        <w:rPr>
          <w:rStyle w:val="apple-converted-space"/>
          <w:color w:val="212529"/>
        </w:rPr>
        <w:t> </w:t>
      </w:r>
      <w:r w:rsidRPr="00347053">
        <w:rPr>
          <w:color w:val="212529"/>
        </w:rPr>
        <w:t>— результат, который мы</w:t>
      </w:r>
      <w:r w:rsidRPr="00347053">
        <w:rPr>
          <w:rStyle w:val="apple-converted-space"/>
          <w:color w:val="212529"/>
        </w:rPr>
        <w:t> </w:t>
      </w:r>
      <w:r w:rsidRPr="00347053">
        <w:rPr>
          <w:rStyle w:val="a6"/>
          <w:color w:val="212529"/>
        </w:rPr>
        <w:t>видим</w:t>
      </w:r>
    </w:p>
    <w:p w14:paraId="6F977C7B" w14:textId="77777777" w:rsidR="00347053" w:rsidRPr="00347053" w:rsidRDefault="00347053" w:rsidP="00347053">
      <w:pPr>
        <w:numPr>
          <w:ilvl w:val="0"/>
          <w:numId w:val="13"/>
        </w:numPr>
        <w:spacing w:before="100" w:beforeAutospacing="1" w:after="100" w:afterAutospacing="1"/>
        <w:ind w:left="709" w:firstLine="142"/>
        <w:rPr>
          <w:color w:val="212529"/>
        </w:rPr>
      </w:pPr>
      <w:r w:rsidRPr="00347053">
        <w:rPr>
          <w:rStyle w:val="a6"/>
          <w:color w:val="212529"/>
        </w:rPr>
        <w:t>Ожидаемый результат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результат, который мы</w:t>
      </w:r>
      <w:r w:rsidRPr="00347053">
        <w:rPr>
          <w:rStyle w:val="apple-converted-space"/>
          <w:color w:val="212529"/>
        </w:rPr>
        <w:t> </w:t>
      </w:r>
      <w:r w:rsidRPr="00347053">
        <w:rPr>
          <w:rStyle w:val="a6"/>
          <w:color w:val="212529"/>
        </w:rPr>
        <w:t>хотели / ожидали увидеть</w:t>
      </w:r>
    </w:p>
    <w:p w14:paraId="41A6E40D" w14:textId="2D045C22" w:rsidR="00347053" w:rsidRPr="00032E9C" w:rsidRDefault="00347053" w:rsidP="00347053">
      <w:pPr>
        <w:numPr>
          <w:ilvl w:val="0"/>
          <w:numId w:val="13"/>
        </w:numPr>
        <w:spacing w:before="100" w:beforeAutospacing="1" w:after="100" w:afterAutospacing="1"/>
        <w:ind w:left="709" w:firstLine="142"/>
        <w:rPr>
          <w:color w:val="212529"/>
        </w:rPr>
      </w:pPr>
      <w:r w:rsidRPr="00347053">
        <w:rPr>
          <w:rStyle w:val="a6"/>
          <w:color w:val="212529"/>
        </w:rPr>
        <w:t>Серьезность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показывает, насколько серьезные последствия от дефекта с точки зрения влияния на систему</w:t>
      </w:r>
      <w:r w:rsidRPr="00347053">
        <w:rPr>
          <w:rStyle w:val="apple-converted-space"/>
          <w:color w:val="212529"/>
        </w:rPr>
        <w:t> </w:t>
      </w:r>
    </w:p>
    <w:p w14:paraId="21E963C6" w14:textId="6319DB75" w:rsidR="00032E9C" w:rsidRDefault="00032E9C" w:rsidP="00032E9C">
      <w:pPr>
        <w:numPr>
          <w:ilvl w:val="0"/>
          <w:numId w:val="12"/>
        </w:numPr>
        <w:rPr>
          <w:rFonts w:eastAsia="Roboto"/>
        </w:rPr>
      </w:pPr>
      <w:r w:rsidRPr="00032E9C">
        <w:rPr>
          <w:rFonts w:eastAsia="Roboto"/>
        </w:rPr>
        <w:t>Заполнить дополнительные поля отчета</w:t>
      </w:r>
    </w:p>
    <w:p w14:paraId="4813AE65" w14:textId="77777777" w:rsidR="00347053" w:rsidRPr="00347053" w:rsidRDefault="00347053" w:rsidP="00347053">
      <w:pPr>
        <w:numPr>
          <w:ilvl w:val="0"/>
          <w:numId w:val="14"/>
        </w:numPr>
        <w:ind w:left="714" w:firstLine="137"/>
        <w:rPr>
          <w:color w:val="212529"/>
        </w:rPr>
      </w:pPr>
      <w:r w:rsidRPr="00347053">
        <w:rPr>
          <w:rStyle w:val="a6"/>
          <w:color w:val="212529"/>
        </w:rPr>
        <w:t>Скриншот / видео</w:t>
      </w:r>
      <w:r w:rsidRPr="00347053">
        <w:rPr>
          <w:rStyle w:val="apple-converted-space"/>
          <w:color w:val="212529"/>
        </w:rPr>
        <w:t> </w:t>
      </w:r>
      <w:r w:rsidRPr="00347053">
        <w:rPr>
          <w:color w:val="212529"/>
        </w:rPr>
        <w:t>— изображение / видео, которое четко и наглядно демонстрирует баг. Если видео или скриншот сделан качественно, его может быть достаточно для понимания сути ошибки и ее исправления</w:t>
      </w:r>
    </w:p>
    <w:p w14:paraId="36163B73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Требование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 xml:space="preserve">ссылка на требование, которое не соблюдено. Наличие этой информации в 99% случаев предотвращает разговор “баг — не баг” и испорченное настроение </w:t>
      </w:r>
      <w:r w:rsidRPr="00347053">
        <w:rPr>
          <w:rFonts w:ascii="Apple Color Emoji" w:hAnsi="Apple Color Emoji" w:cs="Apple Color Emoji"/>
          <w:color w:val="212529"/>
        </w:rPr>
        <w:t>🙂</w:t>
      </w:r>
    </w:p>
    <w:p w14:paraId="0DF36DB1" w14:textId="4CAFA5FD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Тип бага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для анализа “слабых” мест в ПО, баги могут разделять на типы (см</w:t>
      </w:r>
      <w:r>
        <w:rPr>
          <w:color w:val="212529"/>
        </w:rPr>
        <w:t>. выше примеры для W</w:t>
      </w:r>
      <w:r>
        <w:rPr>
          <w:color w:val="212529"/>
          <w:lang w:val="en-US"/>
        </w:rPr>
        <w:t>EB</w:t>
      </w:r>
      <w:r w:rsidRPr="00347053">
        <w:rPr>
          <w:color w:val="212529"/>
        </w:rPr>
        <w:t>)</w:t>
      </w:r>
    </w:p>
    <w:p w14:paraId="4EC3DAA5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Приоритет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очередь, в которой баг будет исправляться (Высокий -&gt; Средний -&gt; Низкий)</w:t>
      </w:r>
    </w:p>
    <w:p w14:paraId="4AA7C063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Дополнительные файлы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файлы, которые нужны для воспроизведения бага (файлы определенного размера, типа, логи и т.п.)</w:t>
      </w:r>
    </w:p>
    <w:p w14:paraId="208C64A4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Окружение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информация об окружении, на котором воспроизводится баг (версия браузера, операционная система, размер экрана, тестовый сервер и т.п.)</w:t>
      </w:r>
    </w:p>
    <w:p w14:paraId="44FDB6C7" w14:textId="12B56173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Статус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текущий статус бага в его</w:t>
      </w:r>
      <w:r w:rsidRPr="00347053">
        <w:rPr>
          <w:rStyle w:val="apple-converted-space"/>
          <w:color w:val="212529"/>
        </w:rPr>
        <w:t> </w:t>
      </w:r>
      <w:r w:rsidRPr="00347053">
        <w:rPr>
          <w:color w:val="212529"/>
        </w:rPr>
        <w:t>жизненном цикле (Открыт, В работе…)</w:t>
      </w:r>
    </w:p>
    <w:p w14:paraId="5459C9E8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Автор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человек, который создал баг (нужен для уточнения информации, если потребуется)</w:t>
      </w:r>
    </w:p>
    <w:p w14:paraId="13A3AC6A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Исполнитель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человек, которые работает над багом в данный момент времени</w:t>
      </w:r>
    </w:p>
    <w:p w14:paraId="091A1DE7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Комментарии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обсуждение исправления ошибки</w:t>
      </w:r>
    </w:p>
    <w:p w14:paraId="49F9CDA8" w14:textId="77777777" w:rsidR="00347053" w:rsidRPr="00347053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Версия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версия ПО, в которой был обнаружен баг</w:t>
      </w:r>
    </w:p>
    <w:p w14:paraId="076B7FD8" w14:textId="4C61EBC6" w:rsidR="00347053" w:rsidRPr="00032E9C" w:rsidRDefault="00347053" w:rsidP="00347053">
      <w:pPr>
        <w:numPr>
          <w:ilvl w:val="0"/>
          <w:numId w:val="14"/>
        </w:numPr>
        <w:spacing w:before="100" w:beforeAutospacing="1" w:after="100" w:afterAutospacing="1"/>
        <w:ind w:firstLine="137"/>
        <w:rPr>
          <w:color w:val="212529"/>
        </w:rPr>
      </w:pPr>
      <w:r w:rsidRPr="00347053">
        <w:rPr>
          <w:rStyle w:val="a6"/>
          <w:color w:val="212529"/>
        </w:rPr>
        <w:t>Версия исправления —</w:t>
      </w:r>
      <w:r w:rsidRPr="00347053">
        <w:rPr>
          <w:rStyle w:val="apple-converted-space"/>
          <w:b/>
          <w:bCs/>
          <w:color w:val="212529"/>
        </w:rPr>
        <w:t> </w:t>
      </w:r>
      <w:r w:rsidRPr="00347053">
        <w:rPr>
          <w:color w:val="212529"/>
        </w:rPr>
        <w:t>версия ПО, в которую будет добавлено исправление бага</w:t>
      </w:r>
    </w:p>
    <w:p w14:paraId="79A55FA9" w14:textId="6721CEDA" w:rsidR="00032E9C" w:rsidRPr="00032E9C" w:rsidRDefault="00183FE3" w:rsidP="00032E9C">
      <w:pPr>
        <w:numPr>
          <w:ilvl w:val="0"/>
          <w:numId w:val="12"/>
        </w:numPr>
        <w:rPr>
          <w:rFonts w:eastAsia="Roboto"/>
        </w:rPr>
      </w:pPr>
      <w:r w:rsidRPr="00183FE3">
        <w:rPr>
          <w:rFonts w:eastAsia="Roboto"/>
        </w:rPr>
        <w:t>В</w:t>
      </w:r>
      <w:r>
        <w:rPr>
          <w:rFonts w:eastAsia="Roboto"/>
        </w:rPr>
        <w:t>нести все данные в таблицу/</w:t>
      </w:r>
      <w:r w:rsidR="00032E9C" w:rsidRPr="00032E9C">
        <w:rPr>
          <w:rFonts w:eastAsia="Roboto"/>
        </w:rPr>
        <w:t>Сохранить отчет</w:t>
      </w:r>
      <w:r>
        <w:rPr>
          <w:rFonts w:eastAsia="Roboto"/>
        </w:rPr>
        <w:t xml:space="preserve">. </w:t>
      </w:r>
    </w:p>
    <w:p w14:paraId="401F47D6" w14:textId="2FB2195D" w:rsidR="00564A9B" w:rsidRDefault="00564A9B" w:rsidP="00B419D7">
      <w:pPr>
        <w:rPr>
          <w:rFonts w:eastAsia="Roboto"/>
        </w:rPr>
      </w:pPr>
      <w:r>
        <w:rPr>
          <w:rFonts w:eastAsia="Roboto"/>
        </w:rPr>
        <w:t>Таблица приведена ниже:</w:t>
      </w:r>
    </w:p>
    <w:p w14:paraId="5E83C5BF" w14:textId="00461CBD" w:rsidR="00504C4F" w:rsidRDefault="00504C4F" w:rsidP="00B419D7">
      <w:pPr>
        <w:rPr>
          <w:rFonts w:eastAsia="Roboto"/>
        </w:rPr>
      </w:pPr>
    </w:p>
    <w:p w14:paraId="1CC924CD" w14:textId="6B959168" w:rsidR="00504C4F" w:rsidRDefault="00504C4F" w:rsidP="00B419D7">
      <w:pPr>
        <w:rPr>
          <w:rFonts w:eastAsia="Roboto"/>
        </w:rPr>
      </w:pPr>
    </w:p>
    <w:p w14:paraId="63F82F33" w14:textId="77777777" w:rsidR="00504C4F" w:rsidRDefault="00504C4F" w:rsidP="00B419D7">
      <w:pPr>
        <w:rPr>
          <w:rFonts w:eastAsia="Roboto"/>
        </w:rPr>
      </w:pPr>
    </w:p>
    <w:p w14:paraId="00CD15BB" w14:textId="4337B170" w:rsidR="00564A9B" w:rsidRDefault="00564A9B" w:rsidP="00B419D7">
      <w:pPr>
        <w:rPr>
          <w:rFonts w:eastAsia="Roboto"/>
        </w:rPr>
      </w:pPr>
    </w:p>
    <w:p w14:paraId="4BE49938" w14:textId="3DA2B203" w:rsidR="00504C4F" w:rsidRDefault="00504C4F" w:rsidP="00B419D7">
      <w:pPr>
        <w:rPr>
          <w:rFonts w:eastAsia="Roboto"/>
        </w:rPr>
      </w:pPr>
    </w:p>
    <w:p w14:paraId="2593FB0D" w14:textId="1BE29C19" w:rsidR="00504C4F" w:rsidRDefault="00504C4F" w:rsidP="00B419D7">
      <w:pPr>
        <w:rPr>
          <w:rFonts w:eastAsia="Roboto"/>
        </w:rPr>
      </w:pPr>
      <w:r>
        <w:rPr>
          <w:rFonts w:eastAsia="Roboto"/>
        </w:rPr>
        <w:lastRenderedPageBreak/>
        <w:t>Таблица для заполнения багов W</w:t>
      </w:r>
      <w:r>
        <w:rPr>
          <w:rFonts w:eastAsia="Roboto"/>
          <w:lang w:val="en-US"/>
        </w:rPr>
        <w:t>EB-</w:t>
      </w:r>
      <w:r>
        <w:rPr>
          <w:rFonts w:eastAsia="Roboto"/>
        </w:rPr>
        <w:t>сайта:</w:t>
      </w:r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DCE6FF"/>
          <w:right w:val="outset" w:sz="6" w:space="0" w:color="DCE6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72"/>
      </w:tblGrid>
      <w:tr w:rsidR="00564A9B" w14:paraId="6D3052BF" w14:textId="77777777" w:rsidTr="00D272C4">
        <w:trPr>
          <w:trHeight w:val="24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E124F2" w14:textId="0CB471B9" w:rsidR="00564A9B" w:rsidRPr="005D28EC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rPr>
                <w:lang w:val="en-US"/>
              </w:rPr>
              <w:t>ID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531A99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6AD56A71" w14:textId="77777777" w:rsidTr="00D272C4">
        <w:trPr>
          <w:trHeight w:val="24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8DFC32" w14:textId="1F8D59A2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Заголовок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10AD4F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3BD79705" w14:textId="77777777" w:rsidTr="00D272C4">
        <w:trPr>
          <w:trHeight w:val="233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615A7A" w14:textId="10E4408F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Шаги к воспроизведению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D8C3AC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071CEDFF" w14:textId="77777777" w:rsidTr="00D272C4">
        <w:trPr>
          <w:trHeight w:val="233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C9661E" w14:textId="0679FCCF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Фактический результат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15F7BCB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1639A0C4" w14:textId="77777777" w:rsidTr="00D272C4">
        <w:trPr>
          <w:trHeight w:val="233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E2FB8B" w14:textId="419183CC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Ожидаемый результат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DD8EE45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32790D81" w14:textId="77777777" w:rsidTr="00D272C4">
        <w:trPr>
          <w:trHeight w:val="24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D92E8F" w14:textId="687091AD" w:rsidR="00564A9B" w:rsidRPr="00564A9B" w:rsidRDefault="00564A9B" w:rsidP="00D272C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564A9B">
              <w:rPr>
                <w:rStyle w:val="a6"/>
                <w:b w:val="0"/>
                <w:bCs w:val="0"/>
                <w:color w:val="212529"/>
              </w:rPr>
              <w:t>Серьезность</w:t>
            </w:r>
            <w:r w:rsidR="005D28EC">
              <w:rPr>
                <w:rStyle w:val="a6"/>
                <w:b w:val="0"/>
                <w:bCs w:val="0"/>
                <w:color w:val="212529"/>
              </w:rPr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DBF600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58F3483C" w14:textId="77777777" w:rsidTr="00D272C4">
        <w:trPr>
          <w:trHeight w:val="24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07EDD8" w14:textId="1C4D9C44" w:rsidR="00564A9B" w:rsidRPr="00564A9B" w:rsidRDefault="00564A9B" w:rsidP="00D272C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564A9B">
              <w:rPr>
                <w:rStyle w:val="a6"/>
                <w:b w:val="0"/>
                <w:bCs w:val="0"/>
                <w:color w:val="212529"/>
              </w:rPr>
              <w:t>Скриншот</w:t>
            </w:r>
            <w:r w:rsidR="005D28EC">
              <w:rPr>
                <w:rStyle w:val="a6"/>
                <w:b w:val="0"/>
                <w:bCs w:val="0"/>
                <w:color w:val="212529"/>
              </w:rPr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03C6B75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1A50C5B2" w14:textId="77777777" w:rsidTr="00D272C4">
        <w:trPr>
          <w:trHeight w:val="478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09C0C7" w14:textId="718BD3EA" w:rsidR="00564A9B" w:rsidRPr="00564A9B" w:rsidRDefault="00564A9B" w:rsidP="00D272C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564A9B">
              <w:rPr>
                <w:rStyle w:val="a6"/>
                <w:b w:val="0"/>
                <w:bCs w:val="0"/>
                <w:color w:val="212529"/>
              </w:rPr>
              <w:t>Требование</w:t>
            </w:r>
            <w:r w:rsidR="005D28EC">
              <w:rPr>
                <w:rStyle w:val="a6"/>
                <w:b w:val="0"/>
                <w:bCs w:val="0"/>
                <w:color w:val="212529"/>
              </w:rPr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357EDD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6FC596B4" w14:textId="77777777" w:rsidTr="00D272C4">
        <w:trPr>
          <w:trHeight w:val="24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BCF63D" w14:textId="69BC22B1" w:rsidR="00564A9B" w:rsidRPr="00564A9B" w:rsidRDefault="00564A9B" w:rsidP="00D272C4">
            <w:pPr>
              <w:pStyle w:val="a5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564A9B">
              <w:rPr>
                <w:rStyle w:val="a6"/>
                <w:b w:val="0"/>
                <w:bCs w:val="0"/>
                <w:color w:val="212529"/>
              </w:rPr>
              <w:t>Тип бага</w:t>
            </w:r>
            <w:r w:rsidR="005D28EC">
              <w:rPr>
                <w:rStyle w:val="a6"/>
                <w:b w:val="0"/>
                <w:bCs w:val="0"/>
                <w:color w:val="212529"/>
              </w:rPr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73F3AF5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2DFF68F9" w14:textId="77777777" w:rsidTr="00D272C4">
        <w:trPr>
          <w:trHeight w:val="233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335F18" w14:textId="6B4C5094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Приоритет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FD3DE2D" w14:textId="77777777" w:rsidR="00564A9B" w:rsidRDefault="00564A9B" w:rsidP="00D272C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564A9B" w14:paraId="5E12AA19" w14:textId="77777777" w:rsidTr="00D272C4">
        <w:trPr>
          <w:trHeight w:val="233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6ADF6A" w14:textId="0675ABCB" w:rsidR="00564A9B" w:rsidRPr="00564A9B" w:rsidRDefault="00564A9B" w:rsidP="00D272C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564A9B">
              <w:rPr>
                <w:rStyle w:val="a6"/>
                <w:b w:val="0"/>
                <w:bCs w:val="0"/>
                <w:color w:val="212529"/>
              </w:rPr>
              <w:t>Дополнительные файлы</w:t>
            </w:r>
            <w:r w:rsidR="005D28EC">
              <w:rPr>
                <w:rStyle w:val="a6"/>
                <w:b w:val="0"/>
                <w:bCs w:val="0"/>
                <w:color w:val="212529"/>
              </w:rPr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09BFDF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334C38F1" w14:textId="77777777" w:rsidTr="00D272C4">
        <w:trPr>
          <w:trHeight w:val="24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1463FE" w14:textId="3821DF06" w:rsidR="00564A9B" w:rsidRPr="00564A9B" w:rsidRDefault="00564A9B" w:rsidP="00D272C4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564A9B">
              <w:rPr>
                <w:rStyle w:val="a6"/>
                <w:b w:val="0"/>
                <w:bCs w:val="0"/>
                <w:color w:val="212529"/>
              </w:rPr>
              <w:t>Окружение</w:t>
            </w:r>
            <w:r w:rsidR="005D28EC">
              <w:rPr>
                <w:rStyle w:val="a6"/>
                <w:b w:val="0"/>
                <w:bCs w:val="0"/>
                <w:color w:val="212529"/>
              </w:rPr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4CB1C2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5CB7112B" w14:textId="77777777" w:rsidTr="00D272C4">
        <w:trPr>
          <w:trHeight w:val="315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314ABF" w14:textId="29F85D59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Статус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0D4905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0883B076" w14:textId="77777777" w:rsidTr="00564A9B">
        <w:trPr>
          <w:trHeight w:val="239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1A7BFB" w14:textId="5BDC355F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Автор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133275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74BA1F9B" w14:textId="77777777" w:rsidTr="00564A9B">
        <w:trPr>
          <w:trHeight w:val="239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7E00AAA" w14:textId="08F5E198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Исполнитель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905F5F8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4AC63C88" w14:textId="77777777" w:rsidTr="00564A9B">
        <w:trPr>
          <w:trHeight w:val="239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B0FDE37" w14:textId="223C9391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Комментарий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CCB846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197F412E" w14:textId="77777777" w:rsidTr="00564A9B">
        <w:trPr>
          <w:trHeight w:val="239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C543FB" w14:textId="10A843C5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Версия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single" w:sz="6" w:space="0" w:color="DCE6FF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ECDD55D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564A9B" w14:paraId="146095F9" w14:textId="77777777" w:rsidTr="00564A9B">
        <w:trPr>
          <w:trHeight w:val="239"/>
          <w:tblCellSpacing w:w="0" w:type="dxa"/>
        </w:trPr>
        <w:tc>
          <w:tcPr>
            <w:tcW w:w="2827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905DC2" w14:textId="1609CA72" w:rsidR="00564A9B" w:rsidRPr="00564A9B" w:rsidRDefault="00564A9B" w:rsidP="00D272C4">
            <w:pPr>
              <w:pStyle w:val="a5"/>
              <w:spacing w:before="0" w:beforeAutospacing="0" w:after="0" w:afterAutospacing="0"/>
            </w:pPr>
            <w:r w:rsidRPr="00564A9B">
              <w:t>Версия испра</w:t>
            </w:r>
            <w:r>
              <w:t>в</w:t>
            </w:r>
            <w:r w:rsidRPr="00564A9B">
              <w:t>ления</w:t>
            </w:r>
            <w:r w:rsidR="005D28EC">
              <w:t>:</w:t>
            </w:r>
          </w:p>
        </w:tc>
        <w:tc>
          <w:tcPr>
            <w:tcW w:w="6572" w:type="dxa"/>
            <w:tcBorders>
              <w:top w:val="single" w:sz="6" w:space="0" w:color="DCE6FF"/>
              <w:left w:val="single" w:sz="6" w:space="0" w:color="DCE6FF"/>
              <w:bottom w:val="outset" w:sz="6" w:space="0" w:color="auto"/>
              <w:right w:val="outset" w:sz="6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69B565" w14:textId="77777777" w:rsidR="00564A9B" w:rsidRDefault="00564A9B" w:rsidP="00D272C4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 w14:paraId="395CFA63" w14:textId="437BFC61" w:rsidR="00564A9B" w:rsidRDefault="00564A9B" w:rsidP="00B419D7">
      <w:pPr>
        <w:rPr>
          <w:rFonts w:eastAsia="Roboto"/>
        </w:rPr>
      </w:pPr>
    </w:p>
    <w:p w14:paraId="3911F02C" w14:textId="5764288D" w:rsidR="00A55500" w:rsidRPr="00A55500" w:rsidRDefault="00A55500">
      <w:pPr>
        <w:rPr>
          <w:rFonts w:eastAsia="Roboto"/>
        </w:rPr>
      </w:pPr>
      <w:bookmarkStart w:id="1" w:name="_u6oxnkff71hz" w:colFirst="0" w:colLast="0"/>
      <w:bookmarkEnd w:id="1"/>
      <w:r>
        <w:rPr>
          <w:rFonts w:eastAsia="Roboto"/>
        </w:rPr>
        <w:t xml:space="preserve"> </w:t>
      </w:r>
    </w:p>
    <w:sectPr w:rsidR="00A55500" w:rsidRPr="00A55500" w:rsidSect="00A55500">
      <w:pgSz w:w="11909" w:h="16834"/>
      <w:pgMar w:top="141" w:right="1115" w:bottom="69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51A1"/>
    <w:multiLevelType w:val="hybridMultilevel"/>
    <w:tmpl w:val="9B00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809"/>
    <w:multiLevelType w:val="multilevel"/>
    <w:tmpl w:val="6CAE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75FB4"/>
    <w:multiLevelType w:val="multilevel"/>
    <w:tmpl w:val="85BA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14085"/>
    <w:multiLevelType w:val="multilevel"/>
    <w:tmpl w:val="F78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F0E29"/>
    <w:multiLevelType w:val="multilevel"/>
    <w:tmpl w:val="BB5A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26ADF"/>
    <w:multiLevelType w:val="multilevel"/>
    <w:tmpl w:val="8B3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B3D32"/>
    <w:multiLevelType w:val="multilevel"/>
    <w:tmpl w:val="F260D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526968"/>
    <w:multiLevelType w:val="multilevel"/>
    <w:tmpl w:val="0EB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F3099"/>
    <w:multiLevelType w:val="multilevel"/>
    <w:tmpl w:val="54C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C6FFD"/>
    <w:multiLevelType w:val="multilevel"/>
    <w:tmpl w:val="0F72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42F2C"/>
    <w:multiLevelType w:val="multilevel"/>
    <w:tmpl w:val="B598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B3D69"/>
    <w:multiLevelType w:val="multilevel"/>
    <w:tmpl w:val="481A9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370518"/>
    <w:multiLevelType w:val="multilevel"/>
    <w:tmpl w:val="3714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A6B46"/>
    <w:multiLevelType w:val="multilevel"/>
    <w:tmpl w:val="34C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2557">
    <w:abstractNumId w:val="6"/>
  </w:num>
  <w:num w:numId="2" w16cid:durableId="1524050450">
    <w:abstractNumId w:val="11"/>
  </w:num>
  <w:num w:numId="3" w16cid:durableId="731932522">
    <w:abstractNumId w:val="8"/>
  </w:num>
  <w:num w:numId="4" w16cid:durableId="222377170">
    <w:abstractNumId w:val="1"/>
  </w:num>
  <w:num w:numId="5" w16cid:durableId="816651165">
    <w:abstractNumId w:val="5"/>
  </w:num>
  <w:num w:numId="6" w16cid:durableId="667947929">
    <w:abstractNumId w:val="3"/>
  </w:num>
  <w:num w:numId="7" w16cid:durableId="91168573">
    <w:abstractNumId w:val="0"/>
  </w:num>
  <w:num w:numId="8" w16cid:durableId="205800099">
    <w:abstractNumId w:val="9"/>
  </w:num>
  <w:num w:numId="9" w16cid:durableId="467672669">
    <w:abstractNumId w:val="2"/>
  </w:num>
  <w:num w:numId="10" w16cid:durableId="254437996">
    <w:abstractNumId w:val="10"/>
  </w:num>
  <w:num w:numId="11" w16cid:durableId="2142267736">
    <w:abstractNumId w:val="13"/>
  </w:num>
  <w:num w:numId="12" w16cid:durableId="842083970">
    <w:abstractNumId w:val="12"/>
  </w:num>
  <w:num w:numId="13" w16cid:durableId="1664318079">
    <w:abstractNumId w:val="7"/>
  </w:num>
  <w:num w:numId="14" w16cid:durableId="893151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02"/>
    <w:rsid w:val="00032E9C"/>
    <w:rsid w:val="00183FE3"/>
    <w:rsid w:val="002713D7"/>
    <w:rsid w:val="00275E87"/>
    <w:rsid w:val="00347053"/>
    <w:rsid w:val="003C02F4"/>
    <w:rsid w:val="003F2D1C"/>
    <w:rsid w:val="00441611"/>
    <w:rsid w:val="00454FA2"/>
    <w:rsid w:val="004D4BE7"/>
    <w:rsid w:val="00504C4F"/>
    <w:rsid w:val="0054776E"/>
    <w:rsid w:val="00564A9B"/>
    <w:rsid w:val="005955F8"/>
    <w:rsid w:val="005D28EC"/>
    <w:rsid w:val="005F6D3A"/>
    <w:rsid w:val="006560B1"/>
    <w:rsid w:val="006D7742"/>
    <w:rsid w:val="00810A5F"/>
    <w:rsid w:val="00997568"/>
    <w:rsid w:val="00A55500"/>
    <w:rsid w:val="00AC288A"/>
    <w:rsid w:val="00B419D7"/>
    <w:rsid w:val="00C55E40"/>
    <w:rsid w:val="00D20B02"/>
    <w:rsid w:val="00D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705ED3"/>
  <w15:docId w15:val="{29996A30-83DF-9248-9696-FC304FD8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E3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DA6E3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6E30"/>
    <w:rPr>
      <w:b/>
      <w:bCs/>
    </w:rPr>
  </w:style>
  <w:style w:type="character" w:styleId="a7">
    <w:name w:val="Hyperlink"/>
    <w:basedOn w:val="a0"/>
    <w:uiPriority w:val="99"/>
    <w:unhideWhenUsed/>
    <w:rsid w:val="002713D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13D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C288A"/>
    <w:pPr>
      <w:ind w:left="720"/>
      <w:contextualSpacing/>
    </w:pPr>
  </w:style>
  <w:style w:type="character" w:customStyle="1" w:styleId="ts-alignment-element-highlighted">
    <w:name w:val="ts-alignment-element-highlighted"/>
    <w:basedOn w:val="a0"/>
    <w:rsid w:val="006560B1"/>
  </w:style>
  <w:style w:type="character" w:customStyle="1" w:styleId="ts-alignment-element">
    <w:name w:val="ts-alignment-element"/>
    <w:basedOn w:val="a0"/>
    <w:rsid w:val="006560B1"/>
  </w:style>
  <w:style w:type="character" w:customStyle="1" w:styleId="apple-converted-space">
    <w:name w:val="apple-converted-space"/>
    <w:basedOn w:val="a0"/>
    <w:rsid w:val="00347053"/>
  </w:style>
  <w:style w:type="character" w:styleId="aa">
    <w:name w:val="FollowedHyperlink"/>
    <w:basedOn w:val="a0"/>
    <w:uiPriority w:val="99"/>
    <w:semiHidden/>
    <w:unhideWhenUsed/>
    <w:rsid w:val="00347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7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AEEDF-0845-B042-BA2B-AC7540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D</cp:lastModifiedBy>
  <cp:revision>4</cp:revision>
  <dcterms:created xsi:type="dcterms:W3CDTF">2023-01-21T15:34:00Z</dcterms:created>
  <dcterms:modified xsi:type="dcterms:W3CDTF">2025-01-30T06:07:00Z</dcterms:modified>
</cp:coreProperties>
</file>